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4C" w:rsidRPr="0045305A" w:rsidRDefault="00D0514C" w:rsidP="00D0514C">
      <w:pPr>
        <w:jc w:val="center"/>
        <w:rPr>
          <w:b/>
          <w:sz w:val="20"/>
          <w:szCs w:val="20"/>
          <w:u w:val="single"/>
        </w:rPr>
      </w:pPr>
      <w:r w:rsidRPr="0045305A">
        <w:rPr>
          <w:b/>
          <w:sz w:val="20"/>
          <w:szCs w:val="20"/>
        </w:rPr>
        <w:t>НАИМЕНОВАНИЕ КДУ</w:t>
      </w:r>
      <w:r w:rsidR="00663CD7">
        <w:rPr>
          <w:b/>
          <w:sz w:val="20"/>
          <w:szCs w:val="20"/>
          <w:u w:val="single"/>
        </w:rPr>
        <w:t xml:space="preserve">: </w:t>
      </w:r>
      <w:proofErr w:type="spellStart"/>
      <w:r w:rsidR="00663CD7">
        <w:rPr>
          <w:b/>
          <w:sz w:val="20"/>
          <w:szCs w:val="20"/>
          <w:u w:val="single"/>
        </w:rPr>
        <w:t>БЕ</w:t>
      </w:r>
      <w:r w:rsidR="00663CD7" w:rsidRPr="00663CD7">
        <w:rPr>
          <w:b/>
          <w:sz w:val="28"/>
          <w:szCs w:val="28"/>
          <w:u w:val="single"/>
        </w:rPr>
        <w:t>хтеевский</w:t>
      </w:r>
      <w:proofErr w:type="spellEnd"/>
      <w:r w:rsidR="00663CD7" w:rsidRPr="00663CD7">
        <w:rPr>
          <w:b/>
          <w:sz w:val="28"/>
          <w:szCs w:val="28"/>
          <w:u w:val="single"/>
        </w:rPr>
        <w:t xml:space="preserve"> центр культурного развития</w:t>
      </w:r>
    </w:p>
    <w:p w:rsidR="00D0514C" w:rsidRPr="0045305A" w:rsidRDefault="00D0514C" w:rsidP="00D0514C">
      <w:pPr>
        <w:jc w:val="center"/>
        <w:rPr>
          <w:sz w:val="20"/>
          <w:szCs w:val="20"/>
        </w:rPr>
      </w:pPr>
      <w:r w:rsidRPr="0045305A">
        <w:rPr>
          <w:b/>
          <w:sz w:val="20"/>
          <w:szCs w:val="20"/>
        </w:rPr>
        <w:t>СВЕДЕНИЯ О КЛУБНЫХ ФОРМИРОВАНИЯХ</w:t>
      </w:r>
      <w:r w:rsidRPr="0045305A">
        <w:rPr>
          <w:sz w:val="20"/>
          <w:szCs w:val="20"/>
        </w:rPr>
        <w:t xml:space="preserve">  </w:t>
      </w:r>
      <w:r w:rsidRPr="0045305A">
        <w:rPr>
          <w:b/>
          <w:sz w:val="20"/>
          <w:szCs w:val="20"/>
        </w:rPr>
        <w:t>НА</w:t>
      </w:r>
      <w:r w:rsidR="008C1A74">
        <w:rPr>
          <w:b/>
          <w:sz w:val="20"/>
          <w:szCs w:val="20"/>
        </w:rPr>
        <w:t xml:space="preserve"> </w:t>
      </w:r>
      <w:r w:rsidR="000C7D30">
        <w:rPr>
          <w:b/>
          <w:sz w:val="20"/>
          <w:szCs w:val="20"/>
          <w:u w:val="single"/>
        </w:rPr>
        <w:t xml:space="preserve">4 кв. </w:t>
      </w:r>
      <w:r w:rsidR="0045305A" w:rsidRPr="008C1A74">
        <w:rPr>
          <w:b/>
          <w:sz w:val="20"/>
          <w:szCs w:val="20"/>
        </w:rPr>
        <w:t>202</w:t>
      </w:r>
      <w:r w:rsidR="001008DC">
        <w:rPr>
          <w:b/>
          <w:sz w:val="20"/>
          <w:szCs w:val="20"/>
        </w:rPr>
        <w:t>3</w:t>
      </w:r>
      <w:r w:rsidRPr="0045305A">
        <w:rPr>
          <w:b/>
          <w:sz w:val="20"/>
          <w:szCs w:val="20"/>
        </w:rPr>
        <w:t xml:space="preserve"> ГОДА</w:t>
      </w:r>
    </w:p>
    <w:p w:rsidR="0045305A" w:rsidRPr="0045305A" w:rsidRDefault="00D0514C" w:rsidP="0045305A">
      <w:pPr>
        <w:jc w:val="center"/>
        <w:rPr>
          <w:b/>
          <w:sz w:val="20"/>
          <w:szCs w:val="20"/>
        </w:rPr>
      </w:pPr>
      <w:r w:rsidRPr="0045305A">
        <w:rPr>
          <w:b/>
          <w:sz w:val="20"/>
          <w:szCs w:val="20"/>
        </w:rPr>
        <w:t>КРУЖКИ ХУДОЖЕСТВЕННОЙ САМОДЕЯТЕЛЬНОСТИ</w:t>
      </w:r>
    </w:p>
    <w:tbl>
      <w:tblPr>
        <w:tblStyle w:val="a3"/>
        <w:tblW w:w="29078" w:type="dxa"/>
        <w:tblInd w:w="-743" w:type="dxa"/>
        <w:tblLayout w:type="fixed"/>
        <w:tblLook w:val="04A0"/>
      </w:tblPr>
      <w:tblGrid>
        <w:gridCol w:w="557"/>
        <w:gridCol w:w="3452"/>
        <w:gridCol w:w="1383"/>
        <w:gridCol w:w="833"/>
        <w:gridCol w:w="833"/>
        <w:gridCol w:w="970"/>
        <w:gridCol w:w="907"/>
        <w:gridCol w:w="1086"/>
        <w:gridCol w:w="1059"/>
        <w:gridCol w:w="1114"/>
        <w:gridCol w:w="1087"/>
        <w:gridCol w:w="895"/>
        <w:gridCol w:w="1892"/>
        <w:gridCol w:w="1301"/>
        <w:gridCol w:w="1301"/>
        <w:gridCol w:w="1301"/>
        <w:gridCol w:w="1301"/>
        <w:gridCol w:w="1301"/>
        <w:gridCol w:w="1301"/>
        <w:gridCol w:w="1301"/>
        <w:gridCol w:w="1301"/>
        <w:gridCol w:w="1301"/>
        <w:gridCol w:w="1301"/>
      </w:tblGrid>
      <w:tr w:rsidR="0045305A" w:rsidRPr="0045305A" w:rsidTr="00F24FCA">
        <w:trPr>
          <w:gridAfter w:val="10"/>
          <w:wAfter w:w="13010" w:type="dxa"/>
        </w:trPr>
        <w:tc>
          <w:tcPr>
            <w:tcW w:w="557" w:type="dxa"/>
            <w:vMerge w:val="restart"/>
          </w:tcPr>
          <w:p w:rsidR="0045305A" w:rsidRPr="0045305A" w:rsidRDefault="0045305A">
            <w:pPr>
              <w:rPr>
                <w:sz w:val="20"/>
                <w:szCs w:val="20"/>
              </w:rPr>
            </w:pPr>
            <w:r w:rsidRPr="0045305A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305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5305A">
              <w:rPr>
                <w:b/>
                <w:sz w:val="20"/>
                <w:szCs w:val="20"/>
              </w:rPr>
              <w:t>/</w:t>
            </w:r>
            <w:proofErr w:type="spellStart"/>
            <w:r w:rsidRPr="0045305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52" w:type="dxa"/>
            <w:vMerge w:val="restart"/>
          </w:tcPr>
          <w:p w:rsidR="0045305A" w:rsidRPr="0045305A" w:rsidRDefault="0045305A">
            <w:pPr>
              <w:rPr>
                <w:sz w:val="20"/>
                <w:szCs w:val="20"/>
              </w:rPr>
            </w:pPr>
            <w:r w:rsidRPr="0045305A">
              <w:rPr>
                <w:b/>
                <w:sz w:val="20"/>
                <w:szCs w:val="20"/>
              </w:rPr>
              <w:t>Наименование клубного формирования</w:t>
            </w:r>
          </w:p>
        </w:tc>
        <w:tc>
          <w:tcPr>
            <w:tcW w:w="1383" w:type="dxa"/>
            <w:vMerge w:val="restart"/>
          </w:tcPr>
          <w:p w:rsidR="0045305A" w:rsidRPr="0045305A" w:rsidRDefault="0045305A">
            <w:pPr>
              <w:rPr>
                <w:b/>
                <w:sz w:val="20"/>
                <w:szCs w:val="20"/>
              </w:rPr>
            </w:pPr>
            <w:r w:rsidRPr="0045305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8784" w:type="dxa"/>
            <w:gridSpan w:val="9"/>
          </w:tcPr>
          <w:p w:rsidR="0045305A" w:rsidRPr="0045305A" w:rsidRDefault="0045305A" w:rsidP="0045305A">
            <w:pPr>
              <w:jc w:val="center"/>
              <w:rPr>
                <w:b/>
                <w:sz w:val="20"/>
                <w:szCs w:val="20"/>
              </w:rPr>
            </w:pPr>
            <w:r w:rsidRPr="0045305A">
              <w:rPr>
                <w:b/>
                <w:sz w:val="20"/>
                <w:szCs w:val="20"/>
              </w:rPr>
              <w:t>Возраст участников</w:t>
            </w:r>
          </w:p>
        </w:tc>
        <w:tc>
          <w:tcPr>
            <w:tcW w:w="1892" w:type="dxa"/>
          </w:tcPr>
          <w:p w:rsidR="0045305A" w:rsidRPr="0045305A" w:rsidRDefault="0045305A">
            <w:pPr>
              <w:rPr>
                <w:sz w:val="20"/>
                <w:szCs w:val="20"/>
              </w:rPr>
            </w:pPr>
          </w:p>
        </w:tc>
      </w:tr>
      <w:tr w:rsidR="0045305A" w:rsidRPr="0045305A" w:rsidTr="00F24FCA">
        <w:trPr>
          <w:gridAfter w:val="10"/>
          <w:wAfter w:w="13010" w:type="dxa"/>
        </w:trPr>
        <w:tc>
          <w:tcPr>
            <w:tcW w:w="557" w:type="dxa"/>
            <w:vMerge/>
          </w:tcPr>
          <w:p w:rsidR="0045305A" w:rsidRPr="0045305A" w:rsidRDefault="0045305A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vMerge/>
          </w:tcPr>
          <w:p w:rsidR="0045305A" w:rsidRPr="0045305A" w:rsidRDefault="0045305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45305A" w:rsidRPr="0045305A" w:rsidRDefault="0045305A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45305A" w:rsidRPr="0045305A" w:rsidRDefault="0045305A" w:rsidP="0045305A">
            <w:pPr>
              <w:jc w:val="center"/>
              <w:rPr>
                <w:b/>
                <w:sz w:val="20"/>
                <w:szCs w:val="20"/>
              </w:rPr>
            </w:pPr>
            <w:r w:rsidRPr="0045305A">
              <w:rPr>
                <w:b/>
                <w:sz w:val="20"/>
                <w:szCs w:val="20"/>
              </w:rPr>
              <w:t>4-6 лет</w:t>
            </w:r>
          </w:p>
        </w:tc>
        <w:tc>
          <w:tcPr>
            <w:tcW w:w="833" w:type="dxa"/>
          </w:tcPr>
          <w:p w:rsidR="0045305A" w:rsidRPr="0045305A" w:rsidRDefault="0045305A" w:rsidP="0045305A">
            <w:pPr>
              <w:jc w:val="center"/>
              <w:rPr>
                <w:b/>
                <w:sz w:val="20"/>
                <w:szCs w:val="20"/>
              </w:rPr>
            </w:pPr>
            <w:r w:rsidRPr="0045305A">
              <w:rPr>
                <w:b/>
                <w:sz w:val="20"/>
                <w:szCs w:val="20"/>
              </w:rPr>
              <w:t>7-10 лет</w:t>
            </w:r>
          </w:p>
        </w:tc>
        <w:tc>
          <w:tcPr>
            <w:tcW w:w="970" w:type="dxa"/>
          </w:tcPr>
          <w:p w:rsidR="0045305A" w:rsidRPr="0045305A" w:rsidRDefault="0045305A" w:rsidP="0045305A">
            <w:pPr>
              <w:jc w:val="center"/>
              <w:rPr>
                <w:b/>
                <w:sz w:val="20"/>
                <w:szCs w:val="20"/>
              </w:rPr>
            </w:pPr>
            <w:r w:rsidRPr="0045305A">
              <w:rPr>
                <w:b/>
                <w:sz w:val="20"/>
                <w:szCs w:val="20"/>
              </w:rPr>
              <w:t>11-14 лет</w:t>
            </w:r>
          </w:p>
        </w:tc>
        <w:tc>
          <w:tcPr>
            <w:tcW w:w="907" w:type="dxa"/>
          </w:tcPr>
          <w:p w:rsidR="0045305A" w:rsidRPr="0045305A" w:rsidRDefault="0045305A" w:rsidP="0045305A">
            <w:pPr>
              <w:jc w:val="center"/>
              <w:rPr>
                <w:b/>
                <w:sz w:val="20"/>
                <w:szCs w:val="20"/>
              </w:rPr>
            </w:pPr>
            <w:r w:rsidRPr="0045305A">
              <w:rPr>
                <w:b/>
                <w:sz w:val="20"/>
                <w:szCs w:val="20"/>
              </w:rPr>
              <w:t>15-18 лет</w:t>
            </w:r>
          </w:p>
        </w:tc>
        <w:tc>
          <w:tcPr>
            <w:tcW w:w="1086" w:type="dxa"/>
          </w:tcPr>
          <w:p w:rsidR="0045305A" w:rsidRPr="0045305A" w:rsidRDefault="0045305A" w:rsidP="0045305A">
            <w:pPr>
              <w:jc w:val="center"/>
              <w:rPr>
                <w:b/>
                <w:sz w:val="20"/>
                <w:szCs w:val="20"/>
              </w:rPr>
            </w:pPr>
            <w:r w:rsidRPr="0045305A">
              <w:rPr>
                <w:b/>
                <w:sz w:val="20"/>
                <w:szCs w:val="20"/>
              </w:rPr>
              <w:t>19-35 лет</w:t>
            </w:r>
          </w:p>
        </w:tc>
        <w:tc>
          <w:tcPr>
            <w:tcW w:w="1059" w:type="dxa"/>
          </w:tcPr>
          <w:p w:rsidR="0045305A" w:rsidRPr="0045305A" w:rsidRDefault="0045305A" w:rsidP="0045305A">
            <w:pPr>
              <w:jc w:val="center"/>
              <w:rPr>
                <w:b/>
                <w:sz w:val="20"/>
                <w:szCs w:val="20"/>
              </w:rPr>
            </w:pPr>
            <w:r w:rsidRPr="0045305A">
              <w:rPr>
                <w:b/>
                <w:sz w:val="20"/>
                <w:szCs w:val="20"/>
              </w:rPr>
              <w:t>36-45 лет</w:t>
            </w:r>
          </w:p>
        </w:tc>
        <w:tc>
          <w:tcPr>
            <w:tcW w:w="1114" w:type="dxa"/>
          </w:tcPr>
          <w:p w:rsidR="0045305A" w:rsidRPr="0045305A" w:rsidRDefault="0045305A" w:rsidP="0045305A">
            <w:pPr>
              <w:jc w:val="center"/>
              <w:rPr>
                <w:b/>
                <w:sz w:val="20"/>
                <w:szCs w:val="20"/>
              </w:rPr>
            </w:pPr>
            <w:r w:rsidRPr="0045305A">
              <w:rPr>
                <w:b/>
                <w:sz w:val="20"/>
                <w:szCs w:val="20"/>
              </w:rPr>
              <w:t>46-55 лет</w:t>
            </w:r>
          </w:p>
        </w:tc>
        <w:tc>
          <w:tcPr>
            <w:tcW w:w="1087" w:type="dxa"/>
          </w:tcPr>
          <w:p w:rsidR="0045305A" w:rsidRPr="0045305A" w:rsidRDefault="0045305A" w:rsidP="0045305A">
            <w:pPr>
              <w:jc w:val="center"/>
              <w:rPr>
                <w:b/>
                <w:sz w:val="20"/>
                <w:szCs w:val="20"/>
              </w:rPr>
            </w:pPr>
            <w:r w:rsidRPr="0045305A">
              <w:rPr>
                <w:b/>
                <w:sz w:val="20"/>
                <w:szCs w:val="20"/>
              </w:rPr>
              <w:t>старше</w:t>
            </w:r>
          </w:p>
          <w:p w:rsidR="0045305A" w:rsidRPr="0045305A" w:rsidRDefault="0045305A" w:rsidP="0045305A">
            <w:pPr>
              <w:jc w:val="center"/>
              <w:rPr>
                <w:b/>
                <w:sz w:val="20"/>
                <w:szCs w:val="20"/>
              </w:rPr>
            </w:pPr>
            <w:r w:rsidRPr="0045305A">
              <w:rPr>
                <w:b/>
                <w:sz w:val="20"/>
                <w:szCs w:val="20"/>
              </w:rPr>
              <w:t>55 лет</w:t>
            </w:r>
          </w:p>
        </w:tc>
        <w:tc>
          <w:tcPr>
            <w:tcW w:w="895" w:type="dxa"/>
          </w:tcPr>
          <w:p w:rsidR="0045305A" w:rsidRPr="0045305A" w:rsidRDefault="0045305A" w:rsidP="0045305A">
            <w:pPr>
              <w:jc w:val="center"/>
              <w:rPr>
                <w:b/>
                <w:sz w:val="20"/>
                <w:szCs w:val="20"/>
              </w:rPr>
            </w:pPr>
            <w:r w:rsidRPr="0045305A">
              <w:rPr>
                <w:b/>
                <w:sz w:val="20"/>
                <w:szCs w:val="20"/>
              </w:rPr>
              <w:t>для семей</w:t>
            </w:r>
            <w:r w:rsidR="00A20B55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="00A20B55">
              <w:rPr>
                <w:b/>
                <w:sz w:val="20"/>
                <w:szCs w:val="20"/>
              </w:rPr>
              <w:t>разновозрастной</w:t>
            </w:r>
            <w:proofErr w:type="gramEnd"/>
            <w:r w:rsidR="00A20B5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92" w:type="dxa"/>
          </w:tcPr>
          <w:p w:rsidR="0045305A" w:rsidRPr="0045305A" w:rsidRDefault="0045305A">
            <w:pPr>
              <w:rPr>
                <w:sz w:val="20"/>
                <w:szCs w:val="20"/>
              </w:rPr>
            </w:pPr>
            <w:r w:rsidRPr="0045305A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2C6358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2C6358" w:rsidRPr="001C0270" w:rsidRDefault="002C6358" w:rsidP="00920A74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2C6358" w:rsidRPr="00FC66B4" w:rsidRDefault="000C7D30" w:rsidP="0092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 ветеранов труда «</w:t>
            </w:r>
            <w:r w:rsidR="002C6358" w:rsidRPr="00FC66B4">
              <w:rPr>
                <w:sz w:val="24"/>
                <w:szCs w:val="24"/>
              </w:rPr>
              <w:t>Наше поколение»</w:t>
            </w:r>
          </w:p>
        </w:tc>
        <w:tc>
          <w:tcPr>
            <w:tcW w:w="1383" w:type="dxa"/>
          </w:tcPr>
          <w:p w:rsidR="002C6358" w:rsidRPr="00FC66B4" w:rsidRDefault="002C6358" w:rsidP="00920A74">
            <w:pPr>
              <w:jc w:val="center"/>
              <w:rPr>
                <w:sz w:val="24"/>
                <w:szCs w:val="24"/>
              </w:rPr>
            </w:pPr>
          </w:p>
          <w:p w:rsidR="002C6358" w:rsidRPr="00FC66B4" w:rsidRDefault="002C6358" w:rsidP="00920A74">
            <w:pPr>
              <w:jc w:val="center"/>
              <w:rPr>
                <w:sz w:val="24"/>
                <w:szCs w:val="24"/>
                <w:lang w:val="en-US"/>
              </w:rPr>
            </w:pPr>
            <w:r w:rsidRPr="00FC66B4">
              <w:rPr>
                <w:sz w:val="24"/>
                <w:szCs w:val="24"/>
              </w:rPr>
              <w:t>3</w:t>
            </w:r>
            <w:r w:rsidRPr="00FC66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55-70</w:t>
            </w:r>
          </w:p>
        </w:tc>
        <w:tc>
          <w:tcPr>
            <w:tcW w:w="895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proofErr w:type="spellStart"/>
            <w:r w:rsidRPr="00FC66B4">
              <w:rPr>
                <w:sz w:val="24"/>
                <w:szCs w:val="24"/>
              </w:rPr>
              <w:t>Кислинский</w:t>
            </w:r>
            <w:proofErr w:type="spellEnd"/>
            <w:r w:rsidRPr="00FC66B4">
              <w:rPr>
                <w:sz w:val="24"/>
                <w:szCs w:val="24"/>
              </w:rPr>
              <w:t xml:space="preserve"> А.И.</w:t>
            </w:r>
          </w:p>
        </w:tc>
      </w:tr>
      <w:tr w:rsidR="00F35E65" w:rsidRPr="0045305A" w:rsidTr="00F35E65">
        <w:trPr>
          <w:gridAfter w:val="10"/>
          <w:wAfter w:w="13010" w:type="dxa"/>
          <w:trHeight w:val="883"/>
        </w:trPr>
        <w:tc>
          <w:tcPr>
            <w:tcW w:w="557" w:type="dxa"/>
          </w:tcPr>
          <w:p w:rsidR="00F35E65" w:rsidRPr="001C0270" w:rsidRDefault="00F35E65" w:rsidP="00920A74">
            <w:pPr>
              <w:rPr>
                <w:sz w:val="24"/>
                <w:szCs w:val="24"/>
              </w:rPr>
            </w:pPr>
          </w:p>
          <w:p w:rsidR="00F35E65" w:rsidRPr="001C0270" w:rsidRDefault="00F35E65" w:rsidP="00920A74">
            <w:pPr>
              <w:rPr>
                <w:sz w:val="24"/>
                <w:szCs w:val="24"/>
              </w:rPr>
            </w:pPr>
          </w:p>
          <w:p w:rsidR="00F35E65" w:rsidRPr="001C0270" w:rsidRDefault="00F35E65" w:rsidP="00920A74">
            <w:pPr>
              <w:rPr>
                <w:sz w:val="24"/>
                <w:szCs w:val="24"/>
              </w:rPr>
            </w:pPr>
          </w:p>
          <w:p w:rsidR="00F35E65" w:rsidRPr="001C0270" w:rsidRDefault="00F35E65" w:rsidP="00920A74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:rsidR="00F35E65" w:rsidRPr="00FC66B4" w:rsidRDefault="00F35E65" w:rsidP="00920A74">
            <w:pPr>
              <w:rPr>
                <w:color w:val="000000"/>
                <w:sz w:val="24"/>
                <w:szCs w:val="24"/>
              </w:rPr>
            </w:pPr>
            <w:r w:rsidRPr="00FC66B4">
              <w:rPr>
                <w:color w:val="000000"/>
                <w:sz w:val="24"/>
                <w:szCs w:val="24"/>
              </w:rPr>
              <w:t xml:space="preserve">Студия современного танца </w:t>
            </w:r>
          </w:p>
          <w:p w:rsidR="00F35E65" w:rsidRPr="00F24FCA" w:rsidRDefault="00F35E65" w:rsidP="00920A74">
            <w:pPr>
              <w:rPr>
                <w:color w:val="000000"/>
                <w:sz w:val="24"/>
                <w:szCs w:val="24"/>
              </w:rPr>
            </w:pPr>
            <w:r w:rsidRPr="00F24FCA">
              <w:rPr>
                <w:color w:val="000000"/>
                <w:sz w:val="24"/>
                <w:szCs w:val="24"/>
              </w:rPr>
              <w:t>«</w:t>
            </w:r>
            <w:r w:rsidRPr="00F24FCA">
              <w:rPr>
                <w:color w:val="000000"/>
                <w:sz w:val="24"/>
                <w:szCs w:val="24"/>
                <w:lang w:val="en-US"/>
              </w:rPr>
              <w:t>DANCE</w:t>
            </w:r>
            <w:r w:rsidRPr="00F24FCA">
              <w:rPr>
                <w:color w:val="000000"/>
                <w:sz w:val="24"/>
                <w:szCs w:val="24"/>
              </w:rPr>
              <w:t xml:space="preserve"> </w:t>
            </w:r>
            <w:r w:rsidRPr="00F24FCA">
              <w:rPr>
                <w:color w:val="000000"/>
                <w:sz w:val="24"/>
                <w:szCs w:val="24"/>
                <w:lang w:val="en-US"/>
              </w:rPr>
              <w:t>Beat</w:t>
            </w:r>
            <w:r w:rsidRPr="001F171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Kids</w:t>
            </w:r>
            <w:r w:rsidRPr="00F24FCA">
              <w:rPr>
                <w:color w:val="000000"/>
                <w:sz w:val="24"/>
                <w:szCs w:val="24"/>
              </w:rPr>
              <w:t>»</w:t>
            </w:r>
          </w:p>
          <w:p w:rsidR="00F35E65" w:rsidRPr="00FC66B4" w:rsidRDefault="00F35E65" w:rsidP="00920A7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группа </w:t>
            </w:r>
            <w:r w:rsidRPr="00FC66B4">
              <w:rPr>
                <w:color w:val="000000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383" w:type="dxa"/>
          </w:tcPr>
          <w:p w:rsidR="00F35E65" w:rsidRPr="00FC66B4" w:rsidRDefault="00F35E65" w:rsidP="00920A7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F35E65" w:rsidRDefault="00F35E65" w:rsidP="00920A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E65" w:rsidRPr="00FC66B4" w:rsidRDefault="00F35E65" w:rsidP="00920A7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3" w:type="dxa"/>
          </w:tcPr>
          <w:p w:rsidR="00F35E65" w:rsidRPr="00FC66B4" w:rsidRDefault="00F35E65" w:rsidP="00920A74">
            <w:pPr>
              <w:jc w:val="center"/>
              <w:rPr>
                <w:sz w:val="24"/>
                <w:szCs w:val="24"/>
              </w:rPr>
            </w:pPr>
          </w:p>
          <w:p w:rsidR="00F35E65" w:rsidRPr="00FC66B4" w:rsidRDefault="00F35E65" w:rsidP="00920A74">
            <w:pPr>
              <w:jc w:val="center"/>
              <w:rPr>
                <w:sz w:val="24"/>
                <w:szCs w:val="24"/>
              </w:rPr>
            </w:pPr>
          </w:p>
          <w:p w:rsidR="00F35E65" w:rsidRPr="00FC66B4" w:rsidRDefault="00F35E65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3-5</w:t>
            </w:r>
          </w:p>
        </w:tc>
        <w:tc>
          <w:tcPr>
            <w:tcW w:w="833" w:type="dxa"/>
          </w:tcPr>
          <w:p w:rsidR="00F35E65" w:rsidRPr="00FC66B4" w:rsidRDefault="00F35E65" w:rsidP="00920A74">
            <w:pPr>
              <w:jc w:val="center"/>
              <w:rPr>
                <w:sz w:val="24"/>
                <w:szCs w:val="24"/>
              </w:rPr>
            </w:pPr>
          </w:p>
          <w:p w:rsidR="00F35E65" w:rsidRPr="00FC66B4" w:rsidRDefault="00F35E65" w:rsidP="00920A74">
            <w:pPr>
              <w:jc w:val="center"/>
              <w:rPr>
                <w:sz w:val="24"/>
                <w:szCs w:val="24"/>
              </w:rPr>
            </w:pPr>
          </w:p>
          <w:p w:rsidR="00F35E65" w:rsidRPr="00FC66B4" w:rsidRDefault="00F35E65" w:rsidP="00920A74">
            <w:pPr>
              <w:jc w:val="center"/>
              <w:rPr>
                <w:sz w:val="24"/>
                <w:szCs w:val="24"/>
              </w:rPr>
            </w:pPr>
          </w:p>
          <w:p w:rsidR="00F35E65" w:rsidRPr="00FC66B4" w:rsidRDefault="00F35E65" w:rsidP="00920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F35E65" w:rsidRPr="00FC66B4" w:rsidRDefault="00F35E65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F35E65" w:rsidRPr="00FC66B4" w:rsidRDefault="00F35E65" w:rsidP="00920A7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F35E65" w:rsidRPr="00FC66B4" w:rsidRDefault="00F35E65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F35E65" w:rsidRPr="00FC66B4" w:rsidRDefault="00F35E65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F35E65" w:rsidRPr="00FC66B4" w:rsidRDefault="00F35E65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F35E65" w:rsidRPr="00FC66B4" w:rsidRDefault="00F35E65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F35E65" w:rsidRPr="00FC66B4" w:rsidRDefault="00F35E65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F35E65" w:rsidRPr="00FC66B4" w:rsidRDefault="00F35E65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Собкалова Е.И.</w:t>
            </w:r>
          </w:p>
        </w:tc>
      </w:tr>
      <w:tr w:rsidR="00F35E65" w:rsidRPr="0045305A" w:rsidTr="00F35E65">
        <w:trPr>
          <w:gridAfter w:val="10"/>
          <w:wAfter w:w="13010" w:type="dxa"/>
          <w:trHeight w:val="316"/>
        </w:trPr>
        <w:tc>
          <w:tcPr>
            <w:tcW w:w="557" w:type="dxa"/>
          </w:tcPr>
          <w:p w:rsidR="00F35E65" w:rsidRPr="001C0270" w:rsidRDefault="00F35E65" w:rsidP="00920A74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3</w:t>
            </w:r>
          </w:p>
        </w:tc>
        <w:tc>
          <w:tcPr>
            <w:tcW w:w="3452" w:type="dxa"/>
          </w:tcPr>
          <w:p w:rsidR="00F35E65" w:rsidRPr="00FC66B4" w:rsidRDefault="00F35E65" w:rsidP="00920A74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2 группа  </w:t>
            </w:r>
            <w:r w:rsidRPr="00FC66B4">
              <w:rPr>
                <w:color w:val="000000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383" w:type="dxa"/>
          </w:tcPr>
          <w:p w:rsidR="00F35E65" w:rsidRPr="00FC66B4" w:rsidRDefault="00F35E65" w:rsidP="00920A74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:rsidR="00F35E65" w:rsidRPr="00FC66B4" w:rsidRDefault="00F35E65" w:rsidP="00920A74">
            <w:pPr>
              <w:jc w:val="center"/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833" w:type="dxa"/>
          </w:tcPr>
          <w:p w:rsidR="00F35E65" w:rsidRPr="00FC66B4" w:rsidRDefault="00F35E65" w:rsidP="00920A74">
            <w:pPr>
              <w:jc w:val="center"/>
            </w:pPr>
          </w:p>
        </w:tc>
        <w:tc>
          <w:tcPr>
            <w:tcW w:w="970" w:type="dxa"/>
          </w:tcPr>
          <w:p w:rsidR="00F35E65" w:rsidRPr="00FC66B4" w:rsidRDefault="00F35E65" w:rsidP="00920A74"/>
        </w:tc>
        <w:tc>
          <w:tcPr>
            <w:tcW w:w="907" w:type="dxa"/>
          </w:tcPr>
          <w:p w:rsidR="00F35E65" w:rsidRPr="00FC66B4" w:rsidRDefault="00F35E65" w:rsidP="00920A74"/>
        </w:tc>
        <w:tc>
          <w:tcPr>
            <w:tcW w:w="1086" w:type="dxa"/>
          </w:tcPr>
          <w:p w:rsidR="00F35E65" w:rsidRPr="00FC66B4" w:rsidRDefault="00F35E65" w:rsidP="00920A74"/>
        </w:tc>
        <w:tc>
          <w:tcPr>
            <w:tcW w:w="1059" w:type="dxa"/>
          </w:tcPr>
          <w:p w:rsidR="00F35E65" w:rsidRPr="00FC66B4" w:rsidRDefault="00F35E65" w:rsidP="00920A74"/>
        </w:tc>
        <w:tc>
          <w:tcPr>
            <w:tcW w:w="1114" w:type="dxa"/>
          </w:tcPr>
          <w:p w:rsidR="00F35E65" w:rsidRPr="00FC66B4" w:rsidRDefault="00F35E65" w:rsidP="00920A74"/>
        </w:tc>
        <w:tc>
          <w:tcPr>
            <w:tcW w:w="1087" w:type="dxa"/>
          </w:tcPr>
          <w:p w:rsidR="00F35E65" w:rsidRPr="00FC66B4" w:rsidRDefault="00F35E65" w:rsidP="00920A74"/>
        </w:tc>
        <w:tc>
          <w:tcPr>
            <w:tcW w:w="895" w:type="dxa"/>
          </w:tcPr>
          <w:p w:rsidR="00F35E65" w:rsidRPr="00FC66B4" w:rsidRDefault="00F35E65" w:rsidP="00920A74"/>
        </w:tc>
        <w:tc>
          <w:tcPr>
            <w:tcW w:w="1892" w:type="dxa"/>
            <w:vMerge/>
            <w:vAlign w:val="center"/>
          </w:tcPr>
          <w:p w:rsidR="00F35E65" w:rsidRPr="00FC66B4" w:rsidRDefault="00F35E65" w:rsidP="00920A74"/>
        </w:tc>
      </w:tr>
      <w:tr w:rsidR="00F35E65" w:rsidRPr="0045305A" w:rsidTr="00F24FCA">
        <w:trPr>
          <w:gridAfter w:val="10"/>
          <w:wAfter w:w="13010" w:type="dxa"/>
          <w:trHeight w:val="475"/>
        </w:trPr>
        <w:tc>
          <w:tcPr>
            <w:tcW w:w="557" w:type="dxa"/>
          </w:tcPr>
          <w:p w:rsidR="00F35E65" w:rsidRPr="001C0270" w:rsidRDefault="00F35E65" w:rsidP="00920A74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 w:rsidR="00F35E65" w:rsidRPr="00FC66B4" w:rsidRDefault="00F35E65" w:rsidP="00920A74">
            <w:pPr>
              <w:rPr>
                <w:color w:val="000000"/>
                <w:sz w:val="24"/>
                <w:szCs w:val="24"/>
              </w:rPr>
            </w:pPr>
            <w:r w:rsidRPr="00FC66B4">
              <w:rPr>
                <w:color w:val="000000"/>
                <w:sz w:val="24"/>
                <w:szCs w:val="24"/>
              </w:rPr>
              <w:t xml:space="preserve">Средняя группа </w:t>
            </w:r>
          </w:p>
          <w:p w:rsidR="00F35E65" w:rsidRDefault="00F35E65" w:rsidP="00920A74">
            <w:pPr>
              <w:rPr>
                <w:color w:val="000000"/>
              </w:rPr>
            </w:pPr>
          </w:p>
        </w:tc>
        <w:tc>
          <w:tcPr>
            <w:tcW w:w="1383" w:type="dxa"/>
          </w:tcPr>
          <w:p w:rsidR="00F35E65" w:rsidRPr="00FC66B4" w:rsidRDefault="00F35E65" w:rsidP="00920A74">
            <w:pPr>
              <w:jc w:val="center"/>
              <w:rPr>
                <w:b/>
                <w:i/>
                <w:color w:val="000000"/>
              </w:rPr>
            </w:pPr>
            <w:r w:rsidRPr="00FC66B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33" w:type="dxa"/>
          </w:tcPr>
          <w:p w:rsidR="00F35E65" w:rsidRPr="00FC66B4" w:rsidRDefault="00F35E65" w:rsidP="00920A74">
            <w:pPr>
              <w:jc w:val="center"/>
            </w:pPr>
          </w:p>
        </w:tc>
        <w:tc>
          <w:tcPr>
            <w:tcW w:w="833" w:type="dxa"/>
          </w:tcPr>
          <w:p w:rsidR="00F35E65" w:rsidRPr="00F35E65" w:rsidRDefault="00F35E65" w:rsidP="00920A74">
            <w:pPr>
              <w:jc w:val="center"/>
              <w:rPr>
                <w:sz w:val="24"/>
                <w:szCs w:val="24"/>
              </w:rPr>
            </w:pPr>
            <w:r w:rsidRPr="00F35E65">
              <w:rPr>
                <w:sz w:val="24"/>
                <w:szCs w:val="24"/>
              </w:rPr>
              <w:t>6-8</w:t>
            </w:r>
          </w:p>
        </w:tc>
        <w:tc>
          <w:tcPr>
            <w:tcW w:w="970" w:type="dxa"/>
          </w:tcPr>
          <w:p w:rsidR="00F35E65" w:rsidRPr="00FC66B4" w:rsidRDefault="00F35E65" w:rsidP="00920A74"/>
        </w:tc>
        <w:tc>
          <w:tcPr>
            <w:tcW w:w="907" w:type="dxa"/>
          </w:tcPr>
          <w:p w:rsidR="00F35E65" w:rsidRPr="00FC66B4" w:rsidRDefault="00F35E65" w:rsidP="00920A74"/>
        </w:tc>
        <w:tc>
          <w:tcPr>
            <w:tcW w:w="1086" w:type="dxa"/>
          </w:tcPr>
          <w:p w:rsidR="00F35E65" w:rsidRPr="00FC66B4" w:rsidRDefault="00F35E65" w:rsidP="00920A74"/>
        </w:tc>
        <w:tc>
          <w:tcPr>
            <w:tcW w:w="1059" w:type="dxa"/>
          </w:tcPr>
          <w:p w:rsidR="00F35E65" w:rsidRPr="00FC66B4" w:rsidRDefault="00F35E65" w:rsidP="00920A74"/>
        </w:tc>
        <w:tc>
          <w:tcPr>
            <w:tcW w:w="1114" w:type="dxa"/>
          </w:tcPr>
          <w:p w:rsidR="00F35E65" w:rsidRPr="00FC66B4" w:rsidRDefault="00F35E65" w:rsidP="00920A74"/>
        </w:tc>
        <w:tc>
          <w:tcPr>
            <w:tcW w:w="1087" w:type="dxa"/>
          </w:tcPr>
          <w:p w:rsidR="00F35E65" w:rsidRPr="00FC66B4" w:rsidRDefault="00F35E65" w:rsidP="00920A74"/>
        </w:tc>
        <w:tc>
          <w:tcPr>
            <w:tcW w:w="895" w:type="dxa"/>
          </w:tcPr>
          <w:p w:rsidR="00F35E65" w:rsidRPr="00FC66B4" w:rsidRDefault="00F35E65" w:rsidP="00920A74"/>
        </w:tc>
        <w:tc>
          <w:tcPr>
            <w:tcW w:w="1892" w:type="dxa"/>
            <w:vMerge/>
            <w:vAlign w:val="center"/>
          </w:tcPr>
          <w:p w:rsidR="00F35E65" w:rsidRPr="00FC66B4" w:rsidRDefault="00F35E65" w:rsidP="00920A74"/>
        </w:tc>
      </w:tr>
      <w:tr w:rsidR="002C6358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2C6358" w:rsidRPr="001C0270" w:rsidRDefault="002C6358" w:rsidP="00920A74">
            <w:pPr>
              <w:rPr>
                <w:sz w:val="24"/>
                <w:szCs w:val="24"/>
              </w:rPr>
            </w:pPr>
          </w:p>
          <w:p w:rsidR="002C6358" w:rsidRPr="001C0270" w:rsidRDefault="002C6358" w:rsidP="00920A74">
            <w:pPr>
              <w:rPr>
                <w:sz w:val="24"/>
                <w:szCs w:val="24"/>
              </w:rPr>
            </w:pPr>
          </w:p>
          <w:p w:rsidR="002C6358" w:rsidRPr="001C0270" w:rsidRDefault="008B5263" w:rsidP="00920A74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5</w:t>
            </w:r>
          </w:p>
        </w:tc>
        <w:tc>
          <w:tcPr>
            <w:tcW w:w="3452" w:type="dxa"/>
          </w:tcPr>
          <w:p w:rsidR="002C6358" w:rsidRPr="00FC66B4" w:rsidRDefault="002C6358" w:rsidP="00920A74">
            <w:pPr>
              <w:rPr>
                <w:color w:val="000000"/>
                <w:sz w:val="24"/>
                <w:szCs w:val="24"/>
              </w:rPr>
            </w:pPr>
            <w:r w:rsidRPr="00FC66B4">
              <w:rPr>
                <w:color w:val="000000"/>
                <w:sz w:val="24"/>
                <w:szCs w:val="24"/>
              </w:rPr>
              <w:t xml:space="preserve">Студия современного танца </w:t>
            </w:r>
          </w:p>
          <w:p w:rsidR="002C6358" w:rsidRPr="00F24FCA" w:rsidRDefault="002C6358" w:rsidP="00920A74">
            <w:pPr>
              <w:rPr>
                <w:color w:val="000000"/>
                <w:sz w:val="24"/>
                <w:szCs w:val="24"/>
              </w:rPr>
            </w:pPr>
            <w:r w:rsidRPr="00F24FCA">
              <w:rPr>
                <w:color w:val="000000"/>
                <w:sz w:val="24"/>
                <w:szCs w:val="24"/>
              </w:rPr>
              <w:t>«</w:t>
            </w:r>
            <w:r w:rsidRPr="00F24FCA">
              <w:rPr>
                <w:color w:val="000000"/>
                <w:sz w:val="24"/>
                <w:szCs w:val="24"/>
                <w:lang w:val="en-US"/>
              </w:rPr>
              <w:t>DANCE</w:t>
            </w:r>
            <w:r w:rsidRPr="00F24FCA">
              <w:rPr>
                <w:color w:val="000000"/>
                <w:sz w:val="24"/>
                <w:szCs w:val="24"/>
              </w:rPr>
              <w:t xml:space="preserve"> </w:t>
            </w:r>
            <w:r w:rsidRPr="00F24FCA">
              <w:rPr>
                <w:color w:val="000000"/>
                <w:sz w:val="24"/>
                <w:szCs w:val="24"/>
                <w:lang w:val="en-US"/>
              </w:rPr>
              <w:t>Beat</w:t>
            </w:r>
            <w:r w:rsidRPr="00F24FCA">
              <w:rPr>
                <w:color w:val="000000"/>
                <w:sz w:val="24"/>
                <w:szCs w:val="24"/>
              </w:rPr>
              <w:t>»</w:t>
            </w:r>
          </w:p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Старшая  группа</w:t>
            </w:r>
          </w:p>
          <w:p w:rsidR="002C6358" w:rsidRPr="00FC66B4" w:rsidRDefault="002C6358" w:rsidP="00920A74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2C6358" w:rsidRPr="00FC66B4" w:rsidRDefault="002C6358" w:rsidP="00920A7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C6358" w:rsidRPr="00FC66B4" w:rsidRDefault="002C6358" w:rsidP="00920A74">
            <w:pPr>
              <w:jc w:val="center"/>
              <w:rPr>
                <w:color w:val="000000"/>
                <w:sz w:val="24"/>
                <w:szCs w:val="24"/>
              </w:rPr>
            </w:pPr>
            <w:r w:rsidRPr="00FC66B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2C6358" w:rsidRPr="00FC66B4" w:rsidRDefault="002C6358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9-35</w:t>
            </w:r>
          </w:p>
        </w:tc>
        <w:tc>
          <w:tcPr>
            <w:tcW w:w="1059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Собкалова Е.И.</w:t>
            </w:r>
          </w:p>
        </w:tc>
      </w:tr>
      <w:tr w:rsidR="002C6358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2C6358" w:rsidRPr="001C0270" w:rsidRDefault="008B5263" w:rsidP="00920A74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6</w:t>
            </w:r>
          </w:p>
        </w:tc>
        <w:tc>
          <w:tcPr>
            <w:tcW w:w="3452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«Народный» вокальный ансамбль «Бехтеяночка»</w:t>
            </w:r>
          </w:p>
        </w:tc>
        <w:tc>
          <w:tcPr>
            <w:tcW w:w="1383" w:type="dxa"/>
          </w:tcPr>
          <w:p w:rsidR="002C6358" w:rsidRPr="00FC66B4" w:rsidRDefault="002C6358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2C6358" w:rsidRPr="00FC66B4" w:rsidRDefault="002C6358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33-45</w:t>
            </w:r>
          </w:p>
        </w:tc>
        <w:tc>
          <w:tcPr>
            <w:tcW w:w="1114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Соловьева Л. А.</w:t>
            </w:r>
          </w:p>
        </w:tc>
      </w:tr>
      <w:tr w:rsidR="002C6358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2C6358" w:rsidRPr="001C0270" w:rsidRDefault="008B5263" w:rsidP="00920A74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7</w:t>
            </w:r>
          </w:p>
        </w:tc>
        <w:tc>
          <w:tcPr>
            <w:tcW w:w="3452" w:type="dxa"/>
          </w:tcPr>
          <w:p w:rsidR="002C6358" w:rsidRPr="00FC66B4" w:rsidRDefault="00E1306A" w:rsidP="0092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люзивный кукольный театр «Желтый крокодил»</w:t>
            </w:r>
          </w:p>
        </w:tc>
        <w:tc>
          <w:tcPr>
            <w:tcW w:w="1383" w:type="dxa"/>
          </w:tcPr>
          <w:p w:rsidR="002C6358" w:rsidRPr="00FC66B4" w:rsidRDefault="002C6358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2C6358" w:rsidRPr="00FC66B4" w:rsidRDefault="00E1306A" w:rsidP="0092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970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2C6358" w:rsidRPr="00FC66B4" w:rsidRDefault="00E1306A" w:rsidP="0092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ипалина О.И.</w:t>
            </w:r>
          </w:p>
        </w:tc>
      </w:tr>
      <w:tr w:rsidR="002C6358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2C6358" w:rsidRPr="001C0270" w:rsidRDefault="008B5263" w:rsidP="00920A74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8</w:t>
            </w:r>
          </w:p>
        </w:tc>
        <w:tc>
          <w:tcPr>
            <w:tcW w:w="3452" w:type="dxa"/>
          </w:tcPr>
          <w:p w:rsidR="002C6358" w:rsidRPr="00FC66B4" w:rsidRDefault="002C6358" w:rsidP="00D4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росписи на ткани «Волшебная кисточка»</w:t>
            </w:r>
          </w:p>
        </w:tc>
        <w:tc>
          <w:tcPr>
            <w:tcW w:w="1383" w:type="dxa"/>
          </w:tcPr>
          <w:p w:rsidR="002C6358" w:rsidRPr="00041368" w:rsidRDefault="00041368" w:rsidP="00920A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</w:p>
        </w:tc>
        <w:tc>
          <w:tcPr>
            <w:tcW w:w="1086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2C6358" w:rsidRPr="00FC66B4" w:rsidRDefault="003C7C14" w:rsidP="00920A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уменко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2C6358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2C6358" w:rsidRPr="001C0270" w:rsidRDefault="008B5263" w:rsidP="00920A74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9</w:t>
            </w:r>
          </w:p>
        </w:tc>
        <w:tc>
          <w:tcPr>
            <w:tcW w:w="3452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Студия эстрадного вокала «Открытые сердца»</w:t>
            </w:r>
          </w:p>
        </w:tc>
        <w:tc>
          <w:tcPr>
            <w:tcW w:w="1383" w:type="dxa"/>
          </w:tcPr>
          <w:p w:rsidR="002C6358" w:rsidRPr="00FC66B4" w:rsidRDefault="002C6358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4</w:t>
            </w: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7-10</w:t>
            </w:r>
          </w:p>
        </w:tc>
        <w:tc>
          <w:tcPr>
            <w:tcW w:w="970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Тараканова Е.И.</w:t>
            </w:r>
          </w:p>
        </w:tc>
      </w:tr>
      <w:tr w:rsidR="002C6358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2C6358" w:rsidRPr="001C0270" w:rsidRDefault="008B5263" w:rsidP="00920A74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10</w:t>
            </w:r>
          </w:p>
        </w:tc>
        <w:tc>
          <w:tcPr>
            <w:tcW w:w="3452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«Народный» ансамбль  русских  народных инструментов «Русский наигрыш»</w:t>
            </w:r>
          </w:p>
        </w:tc>
        <w:tc>
          <w:tcPr>
            <w:tcW w:w="1383" w:type="dxa"/>
          </w:tcPr>
          <w:p w:rsidR="002C6358" w:rsidRPr="00FC66B4" w:rsidRDefault="002C6358" w:rsidP="00920A74">
            <w:pPr>
              <w:jc w:val="center"/>
              <w:rPr>
                <w:sz w:val="24"/>
                <w:szCs w:val="24"/>
              </w:rPr>
            </w:pPr>
          </w:p>
          <w:p w:rsidR="002C6358" w:rsidRPr="00FC66B4" w:rsidRDefault="002C6358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45-55</w:t>
            </w:r>
          </w:p>
        </w:tc>
        <w:tc>
          <w:tcPr>
            <w:tcW w:w="108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Князев А. В.</w:t>
            </w:r>
          </w:p>
        </w:tc>
      </w:tr>
      <w:tr w:rsidR="002C6358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2C6358" w:rsidRPr="001C0270" w:rsidRDefault="002C6358" w:rsidP="00920A74">
            <w:pPr>
              <w:rPr>
                <w:sz w:val="24"/>
                <w:szCs w:val="24"/>
              </w:rPr>
            </w:pPr>
          </w:p>
          <w:p w:rsidR="003C7C14" w:rsidRPr="001C0270" w:rsidRDefault="003C7C14" w:rsidP="00920A74">
            <w:pPr>
              <w:rPr>
                <w:sz w:val="24"/>
                <w:szCs w:val="24"/>
              </w:rPr>
            </w:pPr>
          </w:p>
          <w:p w:rsidR="002C6358" w:rsidRPr="001C0270" w:rsidRDefault="008B5263" w:rsidP="00920A74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11</w:t>
            </w:r>
          </w:p>
          <w:p w:rsidR="002C6358" w:rsidRPr="001C0270" w:rsidRDefault="008B5263" w:rsidP="00920A74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12</w:t>
            </w:r>
          </w:p>
          <w:p w:rsidR="002C6358" w:rsidRPr="001C0270" w:rsidRDefault="008B5263" w:rsidP="00920A74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13</w:t>
            </w:r>
          </w:p>
          <w:p w:rsidR="002C6358" w:rsidRPr="001C0270" w:rsidRDefault="00C12BB3" w:rsidP="00920A74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14</w:t>
            </w:r>
          </w:p>
        </w:tc>
        <w:tc>
          <w:tcPr>
            <w:tcW w:w="3452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Детский «образцовый» театр кукол «Петрушка»:</w:t>
            </w:r>
          </w:p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 xml:space="preserve">- взрослая группа «Лицедеи 1»                                      </w:t>
            </w:r>
          </w:p>
          <w:p w:rsidR="00C12BB3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 xml:space="preserve">- детская группа «Чудаки»  </w:t>
            </w:r>
          </w:p>
          <w:p w:rsidR="002C6358" w:rsidRPr="00FC66B4" w:rsidRDefault="00C12BB3" w:rsidP="0092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руппа </w:t>
            </w:r>
            <w:r w:rsidR="002C6358" w:rsidRPr="00FC66B4">
              <w:rPr>
                <w:sz w:val="24"/>
                <w:szCs w:val="24"/>
              </w:rPr>
              <w:t xml:space="preserve"> </w:t>
            </w:r>
            <w:r w:rsidRPr="00FC66B4">
              <w:rPr>
                <w:sz w:val="24"/>
                <w:szCs w:val="24"/>
              </w:rPr>
              <w:t xml:space="preserve">«Лицедеи </w:t>
            </w:r>
            <w:r>
              <w:rPr>
                <w:sz w:val="24"/>
                <w:szCs w:val="24"/>
              </w:rPr>
              <w:t>2</w:t>
            </w:r>
            <w:r w:rsidRPr="00FC66B4">
              <w:rPr>
                <w:sz w:val="24"/>
                <w:szCs w:val="24"/>
              </w:rPr>
              <w:t xml:space="preserve">»                                      </w:t>
            </w:r>
            <w:r w:rsidR="002C6358" w:rsidRPr="00FC66B4">
              <w:rPr>
                <w:sz w:val="24"/>
                <w:szCs w:val="24"/>
              </w:rPr>
              <w:t xml:space="preserve">                                         </w:t>
            </w:r>
          </w:p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 xml:space="preserve">- группа  «Балаганчик»                                           </w:t>
            </w:r>
          </w:p>
        </w:tc>
        <w:tc>
          <w:tcPr>
            <w:tcW w:w="138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  <w:p w:rsidR="002C6358" w:rsidRPr="00FC66B4" w:rsidRDefault="002C6358" w:rsidP="00920A74">
            <w:pPr>
              <w:jc w:val="center"/>
              <w:rPr>
                <w:sz w:val="24"/>
                <w:szCs w:val="24"/>
              </w:rPr>
            </w:pPr>
          </w:p>
          <w:p w:rsidR="002C6358" w:rsidRPr="00FC66B4" w:rsidRDefault="002C6358" w:rsidP="00920A74">
            <w:pPr>
              <w:jc w:val="center"/>
              <w:rPr>
                <w:sz w:val="24"/>
                <w:szCs w:val="24"/>
                <w:lang w:val="en-US"/>
              </w:rPr>
            </w:pPr>
            <w:r w:rsidRPr="00FC66B4">
              <w:rPr>
                <w:sz w:val="24"/>
                <w:szCs w:val="24"/>
                <w:lang w:val="en-US"/>
              </w:rPr>
              <w:t>15</w:t>
            </w:r>
          </w:p>
          <w:p w:rsidR="002C6358" w:rsidRPr="00FC66B4" w:rsidRDefault="002C6358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7</w:t>
            </w:r>
          </w:p>
          <w:p w:rsidR="00C12BB3" w:rsidRDefault="00C12BB3" w:rsidP="0092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C6358" w:rsidRPr="00FC66B4" w:rsidRDefault="002C6358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3</w:t>
            </w: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  <w:p w:rsidR="00C12BB3" w:rsidRDefault="00C12BB3" w:rsidP="0092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8-9</w:t>
            </w:r>
          </w:p>
        </w:tc>
        <w:tc>
          <w:tcPr>
            <w:tcW w:w="970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  <w:p w:rsidR="002C6358" w:rsidRPr="00FC66B4" w:rsidRDefault="002C6358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1-13</w:t>
            </w:r>
          </w:p>
        </w:tc>
        <w:tc>
          <w:tcPr>
            <w:tcW w:w="90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5-17</w:t>
            </w:r>
          </w:p>
        </w:tc>
        <w:tc>
          <w:tcPr>
            <w:tcW w:w="1086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Подлипалина О.И.</w:t>
            </w:r>
          </w:p>
        </w:tc>
      </w:tr>
      <w:tr w:rsidR="002C6358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2C6358" w:rsidRPr="001C0270" w:rsidRDefault="003C7C14" w:rsidP="00C12BB3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1</w:t>
            </w:r>
            <w:r w:rsidR="00C12BB3" w:rsidRPr="001C0270">
              <w:rPr>
                <w:sz w:val="24"/>
                <w:szCs w:val="24"/>
              </w:rPr>
              <w:t>5</w:t>
            </w:r>
          </w:p>
        </w:tc>
        <w:tc>
          <w:tcPr>
            <w:tcW w:w="3452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 xml:space="preserve">Театр малых форм </w:t>
            </w:r>
            <w:r w:rsidRPr="00FC66B4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FC66B4">
              <w:rPr>
                <w:sz w:val="24"/>
                <w:szCs w:val="24"/>
              </w:rPr>
              <w:t>Кломадеус</w:t>
            </w:r>
            <w:proofErr w:type="spellEnd"/>
            <w:r w:rsidRPr="00FC66B4"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2C6358" w:rsidRPr="00FC66B4" w:rsidRDefault="002C6358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5-18</w:t>
            </w:r>
          </w:p>
        </w:tc>
        <w:tc>
          <w:tcPr>
            <w:tcW w:w="1086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2C6358" w:rsidRPr="00FC66B4" w:rsidRDefault="003A26AD" w:rsidP="0092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гина А.В.</w:t>
            </w:r>
          </w:p>
        </w:tc>
      </w:tr>
      <w:tr w:rsidR="002C6358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2C6358" w:rsidRPr="001C0270" w:rsidRDefault="002C6358" w:rsidP="00C12BB3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lastRenderedPageBreak/>
              <w:t>1</w:t>
            </w:r>
            <w:r w:rsidR="00C12BB3" w:rsidRPr="001C0270">
              <w:rPr>
                <w:sz w:val="24"/>
                <w:szCs w:val="24"/>
              </w:rPr>
              <w:t>6</w:t>
            </w:r>
          </w:p>
        </w:tc>
        <w:tc>
          <w:tcPr>
            <w:tcW w:w="3452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Кружок декоративно-</w:t>
            </w:r>
            <w:r w:rsidR="00F82D31">
              <w:rPr>
                <w:sz w:val="24"/>
                <w:szCs w:val="24"/>
              </w:rPr>
              <w:t>прикладного творчества</w:t>
            </w:r>
            <w:r w:rsidRPr="00FC66B4">
              <w:rPr>
                <w:sz w:val="24"/>
                <w:szCs w:val="24"/>
              </w:rPr>
              <w:t xml:space="preserve">  «</w:t>
            </w:r>
            <w:proofErr w:type="spellStart"/>
            <w:r w:rsidRPr="00FC66B4">
              <w:rPr>
                <w:sz w:val="24"/>
                <w:szCs w:val="24"/>
              </w:rPr>
              <w:t>Марфуша</w:t>
            </w:r>
            <w:proofErr w:type="spellEnd"/>
            <w:r w:rsidRPr="00FC66B4">
              <w:rPr>
                <w:sz w:val="24"/>
                <w:szCs w:val="24"/>
              </w:rPr>
              <w:t xml:space="preserve">»                           </w:t>
            </w:r>
          </w:p>
        </w:tc>
        <w:tc>
          <w:tcPr>
            <w:tcW w:w="1383" w:type="dxa"/>
          </w:tcPr>
          <w:p w:rsidR="002C6358" w:rsidRPr="007B7AD0" w:rsidRDefault="002C6358" w:rsidP="00920A74">
            <w:pPr>
              <w:jc w:val="center"/>
              <w:rPr>
                <w:sz w:val="24"/>
                <w:szCs w:val="24"/>
              </w:rPr>
            </w:pPr>
          </w:p>
          <w:p w:rsidR="002C6358" w:rsidRPr="007B7AD0" w:rsidRDefault="002C6358" w:rsidP="00920A74">
            <w:pPr>
              <w:jc w:val="center"/>
              <w:rPr>
                <w:sz w:val="24"/>
                <w:szCs w:val="24"/>
              </w:rPr>
            </w:pPr>
            <w:r w:rsidRPr="007B7AD0">
              <w:rPr>
                <w:sz w:val="24"/>
                <w:szCs w:val="24"/>
              </w:rPr>
              <w:t>27</w:t>
            </w: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37981" w:rsidRDefault="00837981" w:rsidP="00920A74">
            <w:pPr>
              <w:rPr>
                <w:sz w:val="24"/>
                <w:szCs w:val="24"/>
              </w:rPr>
            </w:pPr>
          </w:p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8-10</w:t>
            </w:r>
          </w:p>
        </w:tc>
        <w:tc>
          <w:tcPr>
            <w:tcW w:w="970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Подушкина В. В.</w:t>
            </w:r>
          </w:p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</w:tr>
      <w:tr w:rsidR="002C6358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2C6358" w:rsidRPr="001C0270" w:rsidRDefault="002C6358" w:rsidP="00C12BB3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1</w:t>
            </w:r>
            <w:r w:rsidR="00C12BB3" w:rsidRPr="001C0270">
              <w:rPr>
                <w:sz w:val="24"/>
                <w:szCs w:val="24"/>
              </w:rPr>
              <w:t>7</w:t>
            </w:r>
          </w:p>
        </w:tc>
        <w:tc>
          <w:tcPr>
            <w:tcW w:w="3452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 xml:space="preserve">Кружок декоративно-прикладного искусства «Малахитовая шкатулка»                                 </w:t>
            </w:r>
          </w:p>
        </w:tc>
        <w:tc>
          <w:tcPr>
            <w:tcW w:w="1383" w:type="dxa"/>
            <w:vAlign w:val="center"/>
          </w:tcPr>
          <w:p w:rsidR="002C6358" w:rsidRPr="007B7AD0" w:rsidRDefault="002C6358" w:rsidP="00920A74">
            <w:pPr>
              <w:jc w:val="center"/>
              <w:rPr>
                <w:sz w:val="24"/>
                <w:szCs w:val="24"/>
              </w:rPr>
            </w:pPr>
            <w:r w:rsidRPr="007B7AD0">
              <w:rPr>
                <w:sz w:val="24"/>
                <w:szCs w:val="24"/>
              </w:rPr>
              <w:t>23</w:t>
            </w: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1-14</w:t>
            </w:r>
          </w:p>
        </w:tc>
        <w:tc>
          <w:tcPr>
            <w:tcW w:w="90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Подушкина В. В.</w:t>
            </w:r>
          </w:p>
        </w:tc>
      </w:tr>
      <w:tr w:rsidR="002C6358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2C6358" w:rsidRPr="001C0270" w:rsidRDefault="00947A89" w:rsidP="00C12BB3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1</w:t>
            </w:r>
            <w:r w:rsidR="00C12BB3" w:rsidRPr="001C0270">
              <w:rPr>
                <w:sz w:val="24"/>
                <w:szCs w:val="24"/>
              </w:rPr>
              <w:t>8</w:t>
            </w:r>
          </w:p>
        </w:tc>
        <w:tc>
          <w:tcPr>
            <w:tcW w:w="3452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Танцевальный коллектив  «Калинка»</w:t>
            </w:r>
          </w:p>
        </w:tc>
        <w:tc>
          <w:tcPr>
            <w:tcW w:w="1383" w:type="dxa"/>
            <w:vAlign w:val="center"/>
          </w:tcPr>
          <w:p w:rsidR="002C6358" w:rsidRPr="007B7AD0" w:rsidRDefault="002C6358" w:rsidP="00920A74">
            <w:pPr>
              <w:jc w:val="center"/>
              <w:rPr>
                <w:sz w:val="24"/>
                <w:szCs w:val="24"/>
              </w:rPr>
            </w:pPr>
            <w:r w:rsidRPr="007B7AD0">
              <w:rPr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46-55</w:t>
            </w:r>
          </w:p>
        </w:tc>
        <w:tc>
          <w:tcPr>
            <w:tcW w:w="108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Власенко Л.И.</w:t>
            </w:r>
          </w:p>
        </w:tc>
      </w:tr>
      <w:tr w:rsidR="002C6358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2C6358" w:rsidRPr="001C0270" w:rsidRDefault="00947A89" w:rsidP="00C12BB3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1</w:t>
            </w:r>
            <w:r w:rsidR="00C12BB3" w:rsidRPr="001C0270">
              <w:rPr>
                <w:sz w:val="24"/>
                <w:szCs w:val="24"/>
              </w:rPr>
              <w:t>9</w:t>
            </w:r>
          </w:p>
        </w:tc>
        <w:tc>
          <w:tcPr>
            <w:tcW w:w="3452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proofErr w:type="spellStart"/>
            <w:r w:rsidRPr="00FC66B4">
              <w:rPr>
                <w:sz w:val="24"/>
                <w:szCs w:val="24"/>
              </w:rPr>
              <w:t>Вокально</w:t>
            </w:r>
            <w:proofErr w:type="spellEnd"/>
            <w:r w:rsidRPr="00FC66B4">
              <w:rPr>
                <w:sz w:val="24"/>
                <w:szCs w:val="24"/>
              </w:rPr>
              <w:t xml:space="preserve"> – эстрадный коллектив «Непоседы»</w:t>
            </w:r>
          </w:p>
        </w:tc>
        <w:tc>
          <w:tcPr>
            <w:tcW w:w="1383" w:type="dxa"/>
          </w:tcPr>
          <w:p w:rsidR="002C6358" w:rsidRPr="007B7AD0" w:rsidRDefault="002C6358" w:rsidP="00920A74">
            <w:pPr>
              <w:jc w:val="center"/>
              <w:rPr>
                <w:sz w:val="24"/>
                <w:szCs w:val="24"/>
              </w:rPr>
            </w:pPr>
            <w:r w:rsidRPr="007B7AD0">
              <w:rPr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1-14</w:t>
            </w:r>
          </w:p>
        </w:tc>
        <w:tc>
          <w:tcPr>
            <w:tcW w:w="90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Тараканова Е.И.</w:t>
            </w:r>
          </w:p>
        </w:tc>
      </w:tr>
      <w:tr w:rsidR="002C6358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2C6358" w:rsidRPr="001C0270" w:rsidRDefault="00C12BB3" w:rsidP="00920A74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20</w:t>
            </w:r>
          </w:p>
        </w:tc>
        <w:tc>
          <w:tcPr>
            <w:tcW w:w="3452" w:type="dxa"/>
          </w:tcPr>
          <w:p w:rsidR="002C6358" w:rsidRPr="003A26AD" w:rsidRDefault="003A26AD" w:rsidP="0092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о-эстрадный ансамбль «</w:t>
            </w:r>
            <w:proofErr w:type="gramStart"/>
            <w:r>
              <w:rPr>
                <w:sz w:val="24"/>
                <w:szCs w:val="24"/>
                <w:lang w:val="en-US"/>
              </w:rPr>
              <w:t>OZ</w:t>
            </w:r>
            <w:proofErr w:type="spellStart"/>
            <w:proofErr w:type="gramEnd"/>
            <w:r>
              <w:rPr>
                <w:sz w:val="24"/>
                <w:szCs w:val="24"/>
              </w:rPr>
              <w:t>ар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2C6358" w:rsidRPr="007B7AD0" w:rsidRDefault="003A26AD" w:rsidP="003A26AD">
            <w:pPr>
              <w:rPr>
                <w:sz w:val="24"/>
                <w:szCs w:val="24"/>
              </w:rPr>
            </w:pPr>
            <w:r w:rsidRPr="007B7AD0">
              <w:rPr>
                <w:sz w:val="24"/>
                <w:szCs w:val="24"/>
              </w:rPr>
              <w:t xml:space="preserve">        </w:t>
            </w:r>
            <w:r w:rsidR="002C6358" w:rsidRPr="007B7AD0">
              <w:rPr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2C6358" w:rsidRPr="00FC66B4" w:rsidRDefault="003A26AD" w:rsidP="0092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5</w:t>
            </w:r>
          </w:p>
        </w:tc>
        <w:tc>
          <w:tcPr>
            <w:tcW w:w="1059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2C6358" w:rsidRPr="00FC66B4" w:rsidRDefault="002C6358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2C6358" w:rsidRPr="00FC66B4" w:rsidRDefault="003A26AD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Тараканова Е.И.</w:t>
            </w:r>
          </w:p>
        </w:tc>
      </w:tr>
      <w:tr w:rsidR="00837981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837981" w:rsidRPr="001C0270" w:rsidRDefault="00947A89" w:rsidP="00C12BB3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2</w:t>
            </w:r>
            <w:r w:rsidR="00C12BB3" w:rsidRPr="001C0270">
              <w:rPr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837981" w:rsidRPr="00FC66B4" w:rsidRDefault="00837981" w:rsidP="003A26AD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 xml:space="preserve">Кружок </w:t>
            </w:r>
            <w:proofErr w:type="gramStart"/>
            <w:r w:rsidRPr="00FC66B4">
              <w:rPr>
                <w:sz w:val="24"/>
                <w:szCs w:val="24"/>
              </w:rPr>
              <w:t>песочной</w:t>
            </w:r>
            <w:proofErr w:type="gramEnd"/>
            <w:r w:rsidRPr="00FC66B4">
              <w:rPr>
                <w:sz w:val="24"/>
                <w:szCs w:val="24"/>
              </w:rPr>
              <w:t xml:space="preserve"> </w:t>
            </w:r>
            <w:proofErr w:type="spellStart"/>
            <w:r w:rsidR="003A26AD">
              <w:rPr>
                <w:sz w:val="24"/>
                <w:szCs w:val="24"/>
              </w:rPr>
              <w:t>арт-терапии</w:t>
            </w:r>
            <w:proofErr w:type="spellEnd"/>
            <w:r w:rsidR="003A26AD">
              <w:rPr>
                <w:sz w:val="24"/>
                <w:szCs w:val="24"/>
              </w:rPr>
              <w:t xml:space="preserve"> </w:t>
            </w:r>
            <w:r w:rsidRPr="00FC66B4">
              <w:rPr>
                <w:sz w:val="24"/>
                <w:szCs w:val="24"/>
              </w:rPr>
              <w:t xml:space="preserve"> «Кислород»</w:t>
            </w:r>
          </w:p>
        </w:tc>
        <w:tc>
          <w:tcPr>
            <w:tcW w:w="1383" w:type="dxa"/>
          </w:tcPr>
          <w:p w:rsidR="00837981" w:rsidRPr="007B7AD0" w:rsidRDefault="00837981" w:rsidP="00581212">
            <w:pPr>
              <w:jc w:val="center"/>
              <w:rPr>
                <w:sz w:val="24"/>
                <w:szCs w:val="24"/>
              </w:rPr>
            </w:pPr>
            <w:r w:rsidRPr="007B7AD0">
              <w:rPr>
                <w:sz w:val="24"/>
                <w:szCs w:val="24"/>
              </w:rPr>
              <w:t>1</w:t>
            </w:r>
            <w:r w:rsidR="00581212" w:rsidRPr="007B7AD0">
              <w:rPr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1-14</w:t>
            </w:r>
          </w:p>
        </w:tc>
        <w:tc>
          <w:tcPr>
            <w:tcW w:w="907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837981" w:rsidRPr="00FC66B4" w:rsidRDefault="003C7C14" w:rsidP="00920A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уменко</w:t>
            </w:r>
            <w:proofErr w:type="spellEnd"/>
            <w:r w:rsidR="00837981" w:rsidRPr="00FC66B4">
              <w:rPr>
                <w:sz w:val="24"/>
                <w:szCs w:val="24"/>
              </w:rPr>
              <w:t xml:space="preserve"> В.В.</w:t>
            </w:r>
          </w:p>
        </w:tc>
      </w:tr>
      <w:tr w:rsidR="00472305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472305" w:rsidRPr="001C0270" w:rsidRDefault="00472305" w:rsidP="00C12BB3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22</w:t>
            </w:r>
          </w:p>
        </w:tc>
        <w:tc>
          <w:tcPr>
            <w:tcW w:w="3452" w:type="dxa"/>
          </w:tcPr>
          <w:p w:rsidR="00472305" w:rsidRPr="00472305" w:rsidRDefault="00472305" w:rsidP="003A26AD">
            <w:pPr>
              <w:rPr>
                <w:sz w:val="24"/>
                <w:szCs w:val="24"/>
              </w:rPr>
            </w:pPr>
            <w:r w:rsidRPr="00472305">
              <w:rPr>
                <w:sz w:val="24"/>
                <w:szCs w:val="24"/>
              </w:rPr>
              <w:t>Мастерская по изготовлению кукол «Белошвейка»</w:t>
            </w:r>
          </w:p>
        </w:tc>
        <w:tc>
          <w:tcPr>
            <w:tcW w:w="1383" w:type="dxa"/>
          </w:tcPr>
          <w:p w:rsidR="00472305" w:rsidRPr="007B7AD0" w:rsidRDefault="00472305" w:rsidP="00581212">
            <w:pPr>
              <w:jc w:val="center"/>
              <w:rPr>
                <w:sz w:val="24"/>
                <w:szCs w:val="24"/>
              </w:rPr>
            </w:pPr>
            <w:r w:rsidRPr="007B7AD0">
              <w:rPr>
                <w:sz w:val="24"/>
                <w:szCs w:val="24"/>
              </w:rPr>
              <w:t>13</w:t>
            </w:r>
          </w:p>
        </w:tc>
        <w:tc>
          <w:tcPr>
            <w:tcW w:w="833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833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970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907" w:type="dxa"/>
          </w:tcPr>
          <w:p w:rsidR="00472305" w:rsidRPr="00472305" w:rsidRDefault="00472305" w:rsidP="00920A74">
            <w:pPr>
              <w:jc w:val="center"/>
              <w:rPr>
                <w:sz w:val="24"/>
                <w:szCs w:val="24"/>
              </w:rPr>
            </w:pPr>
            <w:r w:rsidRPr="00472305">
              <w:rPr>
                <w:sz w:val="24"/>
                <w:szCs w:val="24"/>
              </w:rPr>
              <w:t>15-18</w:t>
            </w:r>
          </w:p>
        </w:tc>
        <w:tc>
          <w:tcPr>
            <w:tcW w:w="1086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1059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1114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1087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895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1892" w:type="dxa"/>
            <w:vAlign w:val="center"/>
          </w:tcPr>
          <w:p w:rsidR="00472305" w:rsidRDefault="00472305" w:rsidP="00920A74">
            <w:r w:rsidRPr="00FC66B4">
              <w:rPr>
                <w:sz w:val="24"/>
                <w:szCs w:val="24"/>
              </w:rPr>
              <w:t>Подлипалина О.И.</w:t>
            </w:r>
          </w:p>
        </w:tc>
      </w:tr>
      <w:tr w:rsidR="00472305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472305" w:rsidRPr="001C0270" w:rsidRDefault="00472305" w:rsidP="00C12BB3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23</w:t>
            </w:r>
          </w:p>
        </w:tc>
        <w:tc>
          <w:tcPr>
            <w:tcW w:w="3452" w:type="dxa"/>
          </w:tcPr>
          <w:p w:rsidR="00472305" w:rsidRPr="00472305" w:rsidRDefault="00472305" w:rsidP="003A26AD">
            <w:pPr>
              <w:rPr>
                <w:sz w:val="24"/>
                <w:szCs w:val="24"/>
              </w:rPr>
            </w:pPr>
            <w:r w:rsidRPr="00472305">
              <w:rPr>
                <w:sz w:val="24"/>
                <w:szCs w:val="24"/>
              </w:rPr>
              <w:t>Коллектив художественного слова «Муза»</w:t>
            </w:r>
          </w:p>
        </w:tc>
        <w:tc>
          <w:tcPr>
            <w:tcW w:w="1383" w:type="dxa"/>
          </w:tcPr>
          <w:p w:rsidR="00472305" w:rsidRPr="007B7AD0" w:rsidRDefault="00472305" w:rsidP="00581212">
            <w:pPr>
              <w:jc w:val="center"/>
              <w:rPr>
                <w:sz w:val="24"/>
                <w:szCs w:val="24"/>
              </w:rPr>
            </w:pPr>
            <w:r w:rsidRPr="007B7AD0">
              <w:rPr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833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970" w:type="dxa"/>
          </w:tcPr>
          <w:p w:rsidR="00472305" w:rsidRPr="00FC66B4" w:rsidRDefault="00472305" w:rsidP="00920A74">
            <w:pPr>
              <w:jc w:val="center"/>
            </w:pPr>
            <w:r>
              <w:t>11-14</w:t>
            </w:r>
          </w:p>
        </w:tc>
        <w:tc>
          <w:tcPr>
            <w:tcW w:w="907" w:type="dxa"/>
          </w:tcPr>
          <w:p w:rsidR="00472305" w:rsidRPr="00472305" w:rsidRDefault="00472305" w:rsidP="00920A74">
            <w:pPr>
              <w:jc w:val="center"/>
            </w:pPr>
          </w:p>
        </w:tc>
        <w:tc>
          <w:tcPr>
            <w:tcW w:w="1086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1059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1114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1087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895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1892" w:type="dxa"/>
            <w:vAlign w:val="center"/>
          </w:tcPr>
          <w:p w:rsidR="00472305" w:rsidRPr="00472305" w:rsidRDefault="00472305" w:rsidP="00920A74">
            <w:pPr>
              <w:rPr>
                <w:sz w:val="24"/>
                <w:szCs w:val="24"/>
              </w:rPr>
            </w:pPr>
            <w:r w:rsidRPr="00472305">
              <w:rPr>
                <w:sz w:val="24"/>
                <w:szCs w:val="24"/>
              </w:rPr>
              <w:t>Кощаев Д.В.</w:t>
            </w:r>
          </w:p>
        </w:tc>
      </w:tr>
      <w:tr w:rsidR="00472305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472305" w:rsidRPr="001C0270" w:rsidRDefault="00472305" w:rsidP="00C12BB3">
            <w:pPr>
              <w:rPr>
                <w:sz w:val="24"/>
                <w:szCs w:val="24"/>
              </w:rPr>
            </w:pPr>
            <w:r w:rsidRPr="001C0270">
              <w:rPr>
                <w:sz w:val="24"/>
                <w:szCs w:val="24"/>
              </w:rPr>
              <w:t>24</w:t>
            </w:r>
          </w:p>
        </w:tc>
        <w:tc>
          <w:tcPr>
            <w:tcW w:w="3452" w:type="dxa"/>
          </w:tcPr>
          <w:p w:rsidR="00472305" w:rsidRPr="00472305" w:rsidRDefault="00472305" w:rsidP="003A26AD">
            <w:pPr>
              <w:rPr>
                <w:sz w:val="24"/>
                <w:szCs w:val="24"/>
              </w:rPr>
            </w:pPr>
            <w:r w:rsidRPr="00472305">
              <w:rPr>
                <w:sz w:val="24"/>
                <w:szCs w:val="24"/>
              </w:rPr>
              <w:t>Кружок по фитнесу «</w:t>
            </w:r>
            <w:proofErr w:type="spellStart"/>
            <w:r w:rsidRPr="00472305">
              <w:rPr>
                <w:sz w:val="24"/>
                <w:szCs w:val="24"/>
              </w:rPr>
              <w:t>ФИТНЕСтика</w:t>
            </w:r>
            <w:proofErr w:type="spellEnd"/>
            <w:r w:rsidRPr="00472305"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472305" w:rsidRPr="007B7AD0" w:rsidRDefault="00472305" w:rsidP="00581212">
            <w:pPr>
              <w:jc w:val="center"/>
              <w:rPr>
                <w:sz w:val="24"/>
                <w:szCs w:val="24"/>
              </w:rPr>
            </w:pPr>
            <w:r w:rsidRPr="007B7AD0">
              <w:rPr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833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970" w:type="dxa"/>
          </w:tcPr>
          <w:p w:rsidR="00472305" w:rsidRDefault="00472305" w:rsidP="00920A74">
            <w:pPr>
              <w:jc w:val="center"/>
            </w:pPr>
          </w:p>
        </w:tc>
        <w:tc>
          <w:tcPr>
            <w:tcW w:w="907" w:type="dxa"/>
          </w:tcPr>
          <w:p w:rsidR="00472305" w:rsidRPr="00472305" w:rsidRDefault="00472305" w:rsidP="00920A74">
            <w:pPr>
              <w:jc w:val="center"/>
            </w:pPr>
          </w:p>
        </w:tc>
        <w:tc>
          <w:tcPr>
            <w:tcW w:w="1086" w:type="dxa"/>
          </w:tcPr>
          <w:p w:rsidR="00472305" w:rsidRPr="00472305" w:rsidRDefault="00472305" w:rsidP="00920A74">
            <w:pPr>
              <w:jc w:val="center"/>
              <w:rPr>
                <w:sz w:val="24"/>
                <w:szCs w:val="24"/>
              </w:rPr>
            </w:pPr>
            <w:r w:rsidRPr="00472305">
              <w:rPr>
                <w:sz w:val="24"/>
                <w:szCs w:val="24"/>
              </w:rPr>
              <w:t>20-35</w:t>
            </w:r>
          </w:p>
        </w:tc>
        <w:tc>
          <w:tcPr>
            <w:tcW w:w="1059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1114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1087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895" w:type="dxa"/>
          </w:tcPr>
          <w:p w:rsidR="00472305" w:rsidRPr="00FC66B4" w:rsidRDefault="00472305" w:rsidP="00920A74">
            <w:pPr>
              <w:jc w:val="center"/>
            </w:pPr>
          </w:p>
        </w:tc>
        <w:tc>
          <w:tcPr>
            <w:tcW w:w="1892" w:type="dxa"/>
            <w:vAlign w:val="center"/>
          </w:tcPr>
          <w:p w:rsidR="00472305" w:rsidRPr="00472305" w:rsidRDefault="00472305" w:rsidP="00920A74">
            <w:pPr>
              <w:rPr>
                <w:sz w:val="24"/>
                <w:szCs w:val="24"/>
              </w:rPr>
            </w:pPr>
            <w:r w:rsidRPr="00472305">
              <w:rPr>
                <w:sz w:val="24"/>
                <w:szCs w:val="24"/>
              </w:rPr>
              <w:t>Собкалова Е.И.</w:t>
            </w:r>
          </w:p>
        </w:tc>
      </w:tr>
      <w:tr w:rsidR="00F35E65" w:rsidRPr="0045305A" w:rsidTr="00F24FCA">
        <w:trPr>
          <w:gridAfter w:val="10"/>
          <w:wAfter w:w="13010" w:type="dxa"/>
        </w:trPr>
        <w:tc>
          <w:tcPr>
            <w:tcW w:w="557" w:type="dxa"/>
          </w:tcPr>
          <w:p w:rsidR="00F35E65" w:rsidRDefault="00F35E65" w:rsidP="003C7C14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</w:tcPr>
          <w:p w:rsidR="00F35E65" w:rsidRPr="00FC66B4" w:rsidRDefault="00F35E65" w:rsidP="00F35E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кружков – 2</w:t>
            </w:r>
            <w:r w:rsidR="00472305">
              <w:rPr>
                <w:b/>
                <w:sz w:val="24"/>
                <w:szCs w:val="24"/>
              </w:rPr>
              <w:t>4</w:t>
            </w:r>
          </w:p>
          <w:p w:rsidR="00F35E65" w:rsidRPr="00FC66B4" w:rsidRDefault="00F35E65" w:rsidP="00E87E29">
            <w:r w:rsidRPr="00FC66B4">
              <w:rPr>
                <w:b/>
                <w:sz w:val="24"/>
                <w:szCs w:val="24"/>
              </w:rPr>
              <w:t xml:space="preserve">участников в них – </w:t>
            </w:r>
            <w:r w:rsidR="00E87E29" w:rsidRPr="00E87E29">
              <w:rPr>
                <w:b/>
                <w:color w:val="000000" w:themeColor="text1"/>
                <w:sz w:val="24"/>
                <w:szCs w:val="24"/>
              </w:rPr>
              <w:t>377</w:t>
            </w:r>
          </w:p>
        </w:tc>
        <w:tc>
          <w:tcPr>
            <w:tcW w:w="1383" w:type="dxa"/>
          </w:tcPr>
          <w:p w:rsidR="00F35E65" w:rsidRPr="00FC66B4" w:rsidRDefault="00F35E65" w:rsidP="00920A74">
            <w:pPr>
              <w:jc w:val="center"/>
            </w:pPr>
          </w:p>
        </w:tc>
        <w:tc>
          <w:tcPr>
            <w:tcW w:w="833" w:type="dxa"/>
          </w:tcPr>
          <w:p w:rsidR="00F35E65" w:rsidRPr="00FC66B4" w:rsidRDefault="00F35E65" w:rsidP="00920A74">
            <w:pPr>
              <w:jc w:val="center"/>
            </w:pPr>
            <w:r>
              <w:rPr>
                <w:sz w:val="24"/>
                <w:szCs w:val="24"/>
              </w:rPr>
              <w:t>2/2</w:t>
            </w:r>
            <w:r w:rsidRPr="00FC66B4">
              <w:rPr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F35E65" w:rsidRPr="00FC66B4" w:rsidRDefault="00E87E29" w:rsidP="00E87E29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="00F35E6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4</w:t>
            </w:r>
          </w:p>
        </w:tc>
        <w:tc>
          <w:tcPr>
            <w:tcW w:w="970" w:type="dxa"/>
          </w:tcPr>
          <w:p w:rsidR="00F35E65" w:rsidRPr="00FC66B4" w:rsidRDefault="00E87E29" w:rsidP="00E87E29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F35E65" w:rsidRPr="00FC66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907" w:type="dxa"/>
          </w:tcPr>
          <w:p w:rsidR="00F35E65" w:rsidRPr="00FC66B4" w:rsidRDefault="00E87E29" w:rsidP="00E87E29">
            <w:pPr>
              <w:jc w:val="center"/>
            </w:pPr>
            <w:r>
              <w:rPr>
                <w:sz w:val="24"/>
                <w:szCs w:val="24"/>
              </w:rPr>
              <w:t>4</w:t>
            </w:r>
            <w:r w:rsidR="00F35E65" w:rsidRPr="00FC66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086" w:type="dxa"/>
          </w:tcPr>
          <w:p w:rsidR="00F35E65" w:rsidRPr="00FC66B4" w:rsidRDefault="00E87E29" w:rsidP="00E87E29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="00F35E65" w:rsidRPr="00FC66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059" w:type="dxa"/>
          </w:tcPr>
          <w:p w:rsidR="00F35E65" w:rsidRPr="00FC66B4" w:rsidRDefault="00F35E65" w:rsidP="00920A74">
            <w:pPr>
              <w:jc w:val="center"/>
            </w:pPr>
            <w:r w:rsidRPr="00FC66B4">
              <w:rPr>
                <w:sz w:val="24"/>
                <w:szCs w:val="24"/>
              </w:rPr>
              <w:t>1/8</w:t>
            </w:r>
          </w:p>
        </w:tc>
        <w:tc>
          <w:tcPr>
            <w:tcW w:w="1114" w:type="dxa"/>
          </w:tcPr>
          <w:p w:rsidR="00F35E65" w:rsidRPr="00FC66B4" w:rsidRDefault="005F139C" w:rsidP="005F139C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F35E65" w:rsidRPr="00FC66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087" w:type="dxa"/>
          </w:tcPr>
          <w:p w:rsidR="00F35E65" w:rsidRPr="00FC66B4" w:rsidRDefault="00F35E65" w:rsidP="00920A74">
            <w:pPr>
              <w:jc w:val="center"/>
            </w:pPr>
            <w:r w:rsidRPr="00FC66B4">
              <w:rPr>
                <w:sz w:val="24"/>
                <w:szCs w:val="24"/>
              </w:rPr>
              <w:t>1/31</w:t>
            </w:r>
          </w:p>
        </w:tc>
        <w:tc>
          <w:tcPr>
            <w:tcW w:w="895" w:type="dxa"/>
          </w:tcPr>
          <w:p w:rsidR="00F35E65" w:rsidRPr="00FC66B4" w:rsidRDefault="00F35E65" w:rsidP="00920A74">
            <w:pPr>
              <w:jc w:val="center"/>
            </w:pPr>
            <w:r>
              <w:t>0/0</w:t>
            </w:r>
          </w:p>
        </w:tc>
        <w:tc>
          <w:tcPr>
            <w:tcW w:w="1892" w:type="dxa"/>
            <w:vAlign w:val="center"/>
          </w:tcPr>
          <w:p w:rsidR="00F35E65" w:rsidRDefault="00F35E65" w:rsidP="00920A74"/>
        </w:tc>
      </w:tr>
      <w:tr w:rsidR="00837981" w:rsidRPr="0045305A" w:rsidTr="00D4320D">
        <w:tc>
          <w:tcPr>
            <w:tcW w:w="16068" w:type="dxa"/>
            <w:gridSpan w:val="13"/>
          </w:tcPr>
          <w:p w:rsidR="00F35E65" w:rsidRDefault="00F35E65" w:rsidP="000C7D30">
            <w:pPr>
              <w:jc w:val="center"/>
              <w:rPr>
                <w:b/>
                <w:sz w:val="18"/>
                <w:szCs w:val="18"/>
              </w:rPr>
            </w:pPr>
          </w:p>
          <w:p w:rsidR="00837981" w:rsidRDefault="00F35E65" w:rsidP="00F35E65">
            <w:pPr>
              <w:jc w:val="center"/>
              <w:rPr>
                <w:sz w:val="20"/>
                <w:szCs w:val="20"/>
              </w:rPr>
            </w:pPr>
            <w:r w:rsidRPr="00C4056B">
              <w:rPr>
                <w:b/>
                <w:sz w:val="18"/>
                <w:szCs w:val="18"/>
              </w:rPr>
              <w:t>КЛУБЫ ПО ИНТЕРЕСАМ, ЛЮБИТЕЛЬСКИЕ ОБЪЕДИНЕНИЯ</w:t>
            </w:r>
          </w:p>
        </w:tc>
        <w:tc>
          <w:tcPr>
            <w:tcW w:w="1301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1-14</w:t>
            </w:r>
          </w:p>
        </w:tc>
        <w:tc>
          <w:tcPr>
            <w:tcW w:w="1301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837981" w:rsidRPr="00FC66B4" w:rsidRDefault="00837981" w:rsidP="00920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837981" w:rsidRPr="00FC66B4" w:rsidRDefault="00837981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Кудрина В.В.</w:t>
            </w:r>
          </w:p>
        </w:tc>
      </w:tr>
      <w:tr w:rsidR="000F6AA2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0F6AA2" w:rsidRPr="00472305" w:rsidRDefault="000F6AA2" w:rsidP="00920A74">
            <w:pPr>
              <w:rPr>
                <w:sz w:val="24"/>
                <w:szCs w:val="24"/>
              </w:rPr>
            </w:pPr>
            <w:r w:rsidRPr="00472305">
              <w:rPr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Нравственно-эстетический клуб «Встреча»</w:t>
            </w:r>
          </w:p>
        </w:tc>
        <w:tc>
          <w:tcPr>
            <w:tcW w:w="1383" w:type="dxa"/>
          </w:tcPr>
          <w:p w:rsidR="000F6AA2" w:rsidRPr="00FC66B4" w:rsidRDefault="000F6AA2" w:rsidP="00920A74">
            <w:pPr>
              <w:jc w:val="center"/>
              <w:rPr>
                <w:sz w:val="24"/>
                <w:szCs w:val="24"/>
              </w:rPr>
            </w:pPr>
          </w:p>
          <w:p w:rsidR="000F6AA2" w:rsidRPr="00FC66B4" w:rsidRDefault="000F6AA2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30</w:t>
            </w: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5-18</w:t>
            </w:r>
          </w:p>
        </w:tc>
        <w:tc>
          <w:tcPr>
            <w:tcW w:w="1086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F6AA2" w:rsidRPr="00FC66B4" w:rsidRDefault="000C7D30" w:rsidP="001F171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уменко</w:t>
            </w:r>
            <w:proofErr w:type="spellEnd"/>
            <w:r w:rsidR="003A26AD" w:rsidRPr="00FC66B4">
              <w:rPr>
                <w:sz w:val="24"/>
                <w:szCs w:val="24"/>
              </w:rPr>
              <w:t xml:space="preserve"> В.В.</w:t>
            </w:r>
          </w:p>
        </w:tc>
      </w:tr>
      <w:tr w:rsidR="000F6AA2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0F6AA2" w:rsidRPr="00472305" w:rsidRDefault="00472305" w:rsidP="00920A74">
            <w:pPr>
              <w:rPr>
                <w:sz w:val="24"/>
                <w:szCs w:val="24"/>
              </w:rPr>
            </w:pPr>
            <w:r w:rsidRPr="00472305">
              <w:rPr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Нравственно-эстетический клуб «Гармония»</w:t>
            </w:r>
          </w:p>
        </w:tc>
        <w:tc>
          <w:tcPr>
            <w:tcW w:w="1383" w:type="dxa"/>
          </w:tcPr>
          <w:p w:rsidR="000F6AA2" w:rsidRPr="00FC66B4" w:rsidRDefault="000F6AA2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34</w:t>
            </w: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4-18</w:t>
            </w:r>
          </w:p>
        </w:tc>
        <w:tc>
          <w:tcPr>
            <w:tcW w:w="1086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F6AA2" w:rsidRPr="00FC66B4" w:rsidRDefault="000C7D30" w:rsidP="000C7D3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уменко</w:t>
            </w:r>
            <w:proofErr w:type="spellEnd"/>
            <w:r w:rsidR="000F6AA2" w:rsidRPr="00FC66B4">
              <w:rPr>
                <w:sz w:val="24"/>
                <w:szCs w:val="24"/>
              </w:rPr>
              <w:t xml:space="preserve"> В.В.</w:t>
            </w:r>
          </w:p>
        </w:tc>
      </w:tr>
      <w:tr w:rsidR="000F6AA2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0F6AA2" w:rsidRPr="00472305" w:rsidRDefault="00472305" w:rsidP="00920A74">
            <w:pPr>
              <w:rPr>
                <w:sz w:val="24"/>
                <w:szCs w:val="24"/>
              </w:rPr>
            </w:pPr>
            <w:r w:rsidRPr="00472305">
              <w:rPr>
                <w:sz w:val="24"/>
                <w:szCs w:val="24"/>
              </w:rPr>
              <w:t>3</w:t>
            </w:r>
          </w:p>
        </w:tc>
        <w:tc>
          <w:tcPr>
            <w:tcW w:w="3452" w:type="dxa"/>
          </w:tcPr>
          <w:p w:rsidR="000F6AA2" w:rsidRPr="00FC66B4" w:rsidRDefault="003A26AD" w:rsidP="0092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 клуб   «</w:t>
            </w:r>
            <w:proofErr w:type="spellStart"/>
            <w:r>
              <w:rPr>
                <w:sz w:val="24"/>
                <w:szCs w:val="24"/>
              </w:rPr>
              <w:t>Веселин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0F6AA2" w:rsidRPr="00FC66B4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383" w:type="dxa"/>
          </w:tcPr>
          <w:p w:rsidR="000F6AA2" w:rsidRPr="00FC66B4" w:rsidRDefault="000F6AA2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25</w:t>
            </w: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7-10</w:t>
            </w:r>
          </w:p>
        </w:tc>
        <w:tc>
          <w:tcPr>
            <w:tcW w:w="970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F6AA2" w:rsidRPr="00FC66B4" w:rsidRDefault="003A26AD" w:rsidP="003A26A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гина А.В.</w:t>
            </w:r>
          </w:p>
        </w:tc>
      </w:tr>
      <w:tr w:rsidR="00E127C0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E127C0" w:rsidRPr="00472305" w:rsidRDefault="00472305" w:rsidP="00920A74">
            <w:pPr>
              <w:rPr>
                <w:sz w:val="24"/>
                <w:szCs w:val="24"/>
              </w:rPr>
            </w:pPr>
            <w:r w:rsidRPr="00472305">
              <w:rPr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 w:rsidR="00E127C0" w:rsidRPr="00FC66B4" w:rsidRDefault="00E127C0" w:rsidP="00D569AF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Коллектив любителей  бального танца «Вдохновение»</w:t>
            </w:r>
          </w:p>
        </w:tc>
        <w:tc>
          <w:tcPr>
            <w:tcW w:w="1383" w:type="dxa"/>
            <w:vAlign w:val="center"/>
          </w:tcPr>
          <w:p w:rsidR="00E127C0" w:rsidRPr="00FC66B4" w:rsidRDefault="00E127C0" w:rsidP="00D569AF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32</w:t>
            </w:r>
          </w:p>
        </w:tc>
        <w:tc>
          <w:tcPr>
            <w:tcW w:w="833" w:type="dxa"/>
          </w:tcPr>
          <w:p w:rsidR="00E127C0" w:rsidRPr="00FC66B4" w:rsidRDefault="00E127C0" w:rsidP="00D569AF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E127C0" w:rsidRPr="00FC66B4" w:rsidRDefault="00E127C0" w:rsidP="00D569AF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E127C0" w:rsidRPr="00FC66B4" w:rsidRDefault="00E127C0" w:rsidP="00D569AF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127C0" w:rsidRPr="00FC66B4" w:rsidRDefault="00E127C0" w:rsidP="00D569A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E127C0" w:rsidRPr="00FC66B4" w:rsidRDefault="00E127C0" w:rsidP="00D569AF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E127C0" w:rsidRPr="00FC66B4" w:rsidRDefault="00E127C0" w:rsidP="00D569AF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E127C0" w:rsidRPr="00FC66B4" w:rsidRDefault="00E127C0" w:rsidP="00D569AF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46-55</w:t>
            </w:r>
          </w:p>
        </w:tc>
        <w:tc>
          <w:tcPr>
            <w:tcW w:w="1087" w:type="dxa"/>
          </w:tcPr>
          <w:p w:rsidR="00E127C0" w:rsidRPr="00FC66B4" w:rsidRDefault="00E127C0" w:rsidP="00D569AF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E127C0" w:rsidRPr="00FC66B4" w:rsidRDefault="00E127C0" w:rsidP="00D569AF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E127C0" w:rsidRPr="00FC66B4" w:rsidRDefault="00E127C0" w:rsidP="00D569AF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Власенко Л. И.</w:t>
            </w:r>
          </w:p>
        </w:tc>
      </w:tr>
      <w:tr w:rsidR="000F6AA2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0F6AA2" w:rsidRPr="00472305" w:rsidRDefault="00472305" w:rsidP="0092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Воск</w:t>
            </w:r>
            <w:r w:rsidR="000C7D30">
              <w:rPr>
                <w:sz w:val="24"/>
                <w:szCs w:val="24"/>
              </w:rPr>
              <w:t>ресный клуб «В гостях у сказки»</w:t>
            </w:r>
            <w:r w:rsidRPr="00FC66B4"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383" w:type="dxa"/>
          </w:tcPr>
          <w:p w:rsidR="000F6AA2" w:rsidRPr="00FC66B4" w:rsidRDefault="000F6AA2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41</w:t>
            </w: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1-14</w:t>
            </w:r>
          </w:p>
        </w:tc>
        <w:tc>
          <w:tcPr>
            <w:tcW w:w="90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Подлипалина О.И.</w:t>
            </w:r>
          </w:p>
        </w:tc>
      </w:tr>
      <w:tr w:rsidR="000F6AA2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0F6AA2" w:rsidRPr="00472305" w:rsidRDefault="00472305" w:rsidP="0092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Дискоклуб «Стимул»</w:t>
            </w:r>
          </w:p>
        </w:tc>
        <w:tc>
          <w:tcPr>
            <w:tcW w:w="1383" w:type="dxa"/>
          </w:tcPr>
          <w:p w:rsidR="000F6AA2" w:rsidRPr="00A6227E" w:rsidRDefault="00A6227E" w:rsidP="0092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5-18</w:t>
            </w:r>
          </w:p>
        </w:tc>
        <w:tc>
          <w:tcPr>
            <w:tcW w:w="1086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Титов Е.А.</w:t>
            </w:r>
          </w:p>
        </w:tc>
      </w:tr>
      <w:tr w:rsidR="000F6AA2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0F6AA2" w:rsidRPr="00472305" w:rsidRDefault="00472305" w:rsidP="0092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Фольклорный клуб «Яблонька»</w:t>
            </w:r>
          </w:p>
        </w:tc>
        <w:tc>
          <w:tcPr>
            <w:tcW w:w="1383" w:type="dxa"/>
          </w:tcPr>
          <w:p w:rsidR="000F6AA2" w:rsidRPr="00FC66B4" w:rsidRDefault="000F6AA2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30</w:t>
            </w: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4-17</w:t>
            </w:r>
          </w:p>
        </w:tc>
        <w:tc>
          <w:tcPr>
            <w:tcW w:w="1086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Подушкина В.В.</w:t>
            </w:r>
          </w:p>
        </w:tc>
      </w:tr>
      <w:tr w:rsidR="000F6AA2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0F6AA2" w:rsidRPr="00472305" w:rsidRDefault="00472305" w:rsidP="003C7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Клуб для детей «Чёрно-белая доска»</w:t>
            </w:r>
          </w:p>
        </w:tc>
        <w:tc>
          <w:tcPr>
            <w:tcW w:w="1383" w:type="dxa"/>
          </w:tcPr>
          <w:p w:rsidR="000F6AA2" w:rsidRPr="00FC66B4" w:rsidRDefault="000F6AA2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1-14</w:t>
            </w:r>
          </w:p>
        </w:tc>
        <w:tc>
          <w:tcPr>
            <w:tcW w:w="90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F6AA2" w:rsidRPr="00FC66B4" w:rsidRDefault="000F6AA2" w:rsidP="000C7D30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Кощаев Д.В.</w:t>
            </w:r>
          </w:p>
        </w:tc>
      </w:tr>
      <w:tr w:rsidR="000F6AA2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0F6AA2" w:rsidRPr="00472305" w:rsidRDefault="00472305" w:rsidP="003C7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 xml:space="preserve">Клуб для молодежи </w:t>
            </w:r>
            <w:r w:rsidRPr="00FC66B4">
              <w:rPr>
                <w:sz w:val="24"/>
                <w:szCs w:val="24"/>
              </w:rPr>
              <w:lastRenderedPageBreak/>
              <w:t>«Теннисная ракетка»</w:t>
            </w:r>
          </w:p>
        </w:tc>
        <w:tc>
          <w:tcPr>
            <w:tcW w:w="1383" w:type="dxa"/>
          </w:tcPr>
          <w:p w:rsidR="000F6AA2" w:rsidRPr="00FC66B4" w:rsidRDefault="000F6AA2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5-18</w:t>
            </w:r>
          </w:p>
        </w:tc>
        <w:tc>
          <w:tcPr>
            <w:tcW w:w="1086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F6AA2" w:rsidRPr="00FC66B4" w:rsidRDefault="000F6AA2" w:rsidP="000C7D30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Кощаев Д.В.</w:t>
            </w:r>
          </w:p>
        </w:tc>
      </w:tr>
      <w:tr w:rsidR="000F6AA2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0F6AA2" w:rsidRPr="00472305" w:rsidRDefault="003C7C14" w:rsidP="00472305">
            <w:pPr>
              <w:rPr>
                <w:sz w:val="24"/>
                <w:szCs w:val="24"/>
              </w:rPr>
            </w:pPr>
            <w:r w:rsidRPr="00472305">
              <w:rPr>
                <w:sz w:val="24"/>
                <w:szCs w:val="24"/>
              </w:rPr>
              <w:lastRenderedPageBreak/>
              <w:t>1</w:t>
            </w:r>
            <w:r w:rsidR="00472305">
              <w:rPr>
                <w:sz w:val="24"/>
                <w:szCs w:val="24"/>
              </w:rPr>
              <w:t>0</w:t>
            </w:r>
          </w:p>
        </w:tc>
        <w:tc>
          <w:tcPr>
            <w:tcW w:w="345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Клуб художественного творчества  «Радуга»</w:t>
            </w:r>
          </w:p>
        </w:tc>
        <w:tc>
          <w:tcPr>
            <w:tcW w:w="1383" w:type="dxa"/>
          </w:tcPr>
          <w:p w:rsidR="000F6AA2" w:rsidRPr="00FC66B4" w:rsidRDefault="000F6AA2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21</w:t>
            </w: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4-18</w:t>
            </w:r>
          </w:p>
        </w:tc>
        <w:tc>
          <w:tcPr>
            <w:tcW w:w="1086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proofErr w:type="spellStart"/>
            <w:r w:rsidRPr="00FC66B4">
              <w:rPr>
                <w:sz w:val="24"/>
                <w:szCs w:val="24"/>
              </w:rPr>
              <w:t>Цыгулева</w:t>
            </w:r>
            <w:proofErr w:type="spellEnd"/>
            <w:r w:rsidRPr="00FC66B4">
              <w:rPr>
                <w:sz w:val="24"/>
                <w:szCs w:val="24"/>
              </w:rPr>
              <w:t xml:space="preserve"> С.Н.</w:t>
            </w:r>
          </w:p>
        </w:tc>
      </w:tr>
      <w:tr w:rsidR="000F6AA2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0F6AA2" w:rsidRPr="00472305" w:rsidRDefault="003C7C14" w:rsidP="00472305">
            <w:pPr>
              <w:rPr>
                <w:sz w:val="24"/>
                <w:szCs w:val="24"/>
              </w:rPr>
            </w:pPr>
            <w:r w:rsidRPr="00472305">
              <w:rPr>
                <w:sz w:val="24"/>
                <w:szCs w:val="24"/>
              </w:rPr>
              <w:t>1</w:t>
            </w:r>
            <w:r w:rsidR="00472305">
              <w:rPr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Клуб любителей  ДПТ «Сувенир»</w:t>
            </w:r>
          </w:p>
        </w:tc>
        <w:tc>
          <w:tcPr>
            <w:tcW w:w="1383" w:type="dxa"/>
          </w:tcPr>
          <w:p w:rsidR="000F6AA2" w:rsidRPr="00FC7F92" w:rsidRDefault="000F6AA2" w:rsidP="00920A74">
            <w:pPr>
              <w:jc w:val="center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18</w:t>
            </w: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9-24</w:t>
            </w:r>
          </w:p>
        </w:tc>
        <w:tc>
          <w:tcPr>
            <w:tcW w:w="1059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Подушкина В.В.</w:t>
            </w:r>
          </w:p>
        </w:tc>
      </w:tr>
      <w:tr w:rsidR="000F6AA2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0F6AA2" w:rsidRPr="00472305" w:rsidRDefault="000F6AA2" w:rsidP="00472305">
            <w:pPr>
              <w:rPr>
                <w:sz w:val="24"/>
                <w:szCs w:val="24"/>
              </w:rPr>
            </w:pPr>
            <w:r w:rsidRPr="00472305">
              <w:rPr>
                <w:sz w:val="24"/>
                <w:szCs w:val="24"/>
              </w:rPr>
              <w:t>1</w:t>
            </w:r>
            <w:r w:rsidR="00472305">
              <w:rPr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Клуб любителей кино «Киноман»</w:t>
            </w:r>
          </w:p>
        </w:tc>
        <w:tc>
          <w:tcPr>
            <w:tcW w:w="1383" w:type="dxa"/>
          </w:tcPr>
          <w:p w:rsidR="000F6AA2" w:rsidRPr="00FC7F92" w:rsidRDefault="000F6AA2" w:rsidP="00920A74">
            <w:pPr>
              <w:jc w:val="center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17</w:t>
            </w: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5-18</w:t>
            </w:r>
          </w:p>
        </w:tc>
        <w:tc>
          <w:tcPr>
            <w:tcW w:w="1086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F6AA2" w:rsidRPr="00FC66B4" w:rsidRDefault="003A26AD" w:rsidP="0092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енко М.И.</w:t>
            </w:r>
          </w:p>
        </w:tc>
      </w:tr>
      <w:tr w:rsidR="000F6AA2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0F6AA2" w:rsidRPr="00472305" w:rsidRDefault="00472305" w:rsidP="003C7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5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Фото клуб  «В кадре»</w:t>
            </w:r>
          </w:p>
        </w:tc>
        <w:tc>
          <w:tcPr>
            <w:tcW w:w="1383" w:type="dxa"/>
          </w:tcPr>
          <w:p w:rsidR="000F6AA2" w:rsidRPr="00FC7F92" w:rsidRDefault="000F6AA2" w:rsidP="00920A74">
            <w:pPr>
              <w:jc w:val="center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17</w:t>
            </w: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5-18</w:t>
            </w:r>
          </w:p>
        </w:tc>
        <w:tc>
          <w:tcPr>
            <w:tcW w:w="1086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F6AA2" w:rsidRPr="00FC66B4" w:rsidRDefault="003A26AD" w:rsidP="0092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енко М.И.</w:t>
            </w:r>
          </w:p>
        </w:tc>
      </w:tr>
      <w:tr w:rsidR="000F6AA2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0F6AA2" w:rsidRPr="00472305" w:rsidRDefault="000F6AA2" w:rsidP="007B7AD0">
            <w:pPr>
              <w:rPr>
                <w:sz w:val="24"/>
                <w:szCs w:val="24"/>
              </w:rPr>
            </w:pPr>
            <w:r w:rsidRPr="00472305">
              <w:rPr>
                <w:sz w:val="24"/>
                <w:szCs w:val="24"/>
              </w:rPr>
              <w:t>1</w:t>
            </w:r>
            <w:r w:rsidR="007B7AD0">
              <w:rPr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Клуб «Белая ладья»</w:t>
            </w:r>
          </w:p>
        </w:tc>
        <w:tc>
          <w:tcPr>
            <w:tcW w:w="1383" w:type="dxa"/>
          </w:tcPr>
          <w:p w:rsidR="000F6AA2" w:rsidRPr="00FC7F92" w:rsidRDefault="000F6AA2" w:rsidP="00920A74">
            <w:pPr>
              <w:jc w:val="center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5-18</w:t>
            </w:r>
          </w:p>
        </w:tc>
        <w:tc>
          <w:tcPr>
            <w:tcW w:w="1086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Кощаев Д.В.</w:t>
            </w:r>
          </w:p>
        </w:tc>
      </w:tr>
      <w:tr w:rsidR="000F6AA2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0F6AA2" w:rsidRPr="00472305" w:rsidRDefault="003C7C14" w:rsidP="007B7AD0">
            <w:pPr>
              <w:rPr>
                <w:sz w:val="24"/>
                <w:szCs w:val="24"/>
              </w:rPr>
            </w:pPr>
            <w:r w:rsidRPr="00472305">
              <w:rPr>
                <w:sz w:val="24"/>
                <w:szCs w:val="24"/>
              </w:rPr>
              <w:t>1</w:t>
            </w:r>
            <w:r w:rsidR="007B7AD0">
              <w:rPr>
                <w:sz w:val="24"/>
                <w:szCs w:val="24"/>
              </w:rPr>
              <w:t>5</w:t>
            </w:r>
          </w:p>
        </w:tc>
        <w:tc>
          <w:tcPr>
            <w:tcW w:w="345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Клуб любителей театра  «</w:t>
            </w:r>
            <w:proofErr w:type="spellStart"/>
            <w:r w:rsidRPr="00FC66B4">
              <w:rPr>
                <w:sz w:val="24"/>
                <w:szCs w:val="24"/>
              </w:rPr>
              <w:t>АйДаДети</w:t>
            </w:r>
            <w:proofErr w:type="spellEnd"/>
            <w:r w:rsidRPr="00FC66B4"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0F6AA2" w:rsidRPr="00FC7F92" w:rsidRDefault="000F6AA2" w:rsidP="00920A74">
            <w:pPr>
              <w:jc w:val="center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5-17</w:t>
            </w:r>
          </w:p>
        </w:tc>
        <w:tc>
          <w:tcPr>
            <w:tcW w:w="1086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F6AA2" w:rsidRPr="00FC66B4" w:rsidRDefault="007E4A7C" w:rsidP="00920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шкова О.И.</w:t>
            </w:r>
          </w:p>
        </w:tc>
      </w:tr>
      <w:tr w:rsidR="00F52C98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F52C98" w:rsidRPr="00472305" w:rsidRDefault="007B7AD0" w:rsidP="003C7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52" w:type="dxa"/>
          </w:tcPr>
          <w:p w:rsidR="00F52C98" w:rsidRPr="003C7C14" w:rsidRDefault="00F52C98" w:rsidP="008C3DA3">
            <w:pPr>
              <w:rPr>
                <w:sz w:val="24"/>
                <w:szCs w:val="24"/>
              </w:rPr>
            </w:pPr>
            <w:r w:rsidRPr="003C7C14">
              <w:rPr>
                <w:sz w:val="24"/>
                <w:szCs w:val="24"/>
              </w:rPr>
              <w:t xml:space="preserve">Караоке </w:t>
            </w:r>
            <w:r w:rsidR="008C3DA3">
              <w:rPr>
                <w:sz w:val="24"/>
                <w:szCs w:val="24"/>
              </w:rPr>
              <w:t>-</w:t>
            </w:r>
            <w:r w:rsidRPr="003C7C14">
              <w:rPr>
                <w:sz w:val="24"/>
                <w:szCs w:val="24"/>
              </w:rPr>
              <w:t xml:space="preserve"> клуб</w:t>
            </w:r>
            <w:r w:rsidR="00DA7699" w:rsidRPr="003C7C14">
              <w:rPr>
                <w:sz w:val="24"/>
                <w:szCs w:val="24"/>
              </w:rPr>
              <w:t xml:space="preserve"> </w:t>
            </w:r>
            <w:r w:rsidR="003E2697" w:rsidRPr="003C7C14">
              <w:rPr>
                <w:sz w:val="24"/>
                <w:szCs w:val="24"/>
              </w:rPr>
              <w:t>«Музыкальная семья»</w:t>
            </w:r>
          </w:p>
        </w:tc>
        <w:tc>
          <w:tcPr>
            <w:tcW w:w="1383" w:type="dxa"/>
          </w:tcPr>
          <w:p w:rsidR="00F52C98" w:rsidRPr="00FC7F92" w:rsidRDefault="00F673DB" w:rsidP="00920A74">
            <w:pPr>
              <w:jc w:val="center"/>
              <w:rPr>
                <w:sz w:val="24"/>
                <w:szCs w:val="24"/>
              </w:rPr>
            </w:pPr>
            <w:r w:rsidRPr="00FC7F92">
              <w:rPr>
                <w:sz w:val="24"/>
                <w:szCs w:val="24"/>
              </w:rPr>
              <w:t>31</w:t>
            </w:r>
          </w:p>
        </w:tc>
        <w:tc>
          <w:tcPr>
            <w:tcW w:w="833" w:type="dxa"/>
          </w:tcPr>
          <w:p w:rsidR="00F52C98" w:rsidRPr="00FC66B4" w:rsidRDefault="00F52C98" w:rsidP="00920A74"/>
        </w:tc>
        <w:tc>
          <w:tcPr>
            <w:tcW w:w="833" w:type="dxa"/>
          </w:tcPr>
          <w:p w:rsidR="00F52C98" w:rsidRPr="00FC66B4" w:rsidRDefault="00F52C98" w:rsidP="00920A74"/>
        </w:tc>
        <w:tc>
          <w:tcPr>
            <w:tcW w:w="970" w:type="dxa"/>
          </w:tcPr>
          <w:p w:rsidR="00F52C98" w:rsidRPr="00FC66B4" w:rsidRDefault="00F52C98" w:rsidP="00920A74"/>
        </w:tc>
        <w:tc>
          <w:tcPr>
            <w:tcW w:w="907" w:type="dxa"/>
          </w:tcPr>
          <w:p w:rsidR="00F52C98" w:rsidRPr="00FC66B4" w:rsidRDefault="00F52C98" w:rsidP="00920A74"/>
        </w:tc>
        <w:tc>
          <w:tcPr>
            <w:tcW w:w="1086" w:type="dxa"/>
          </w:tcPr>
          <w:p w:rsidR="00F52C98" w:rsidRPr="00FC66B4" w:rsidRDefault="00F52C98" w:rsidP="00920A74"/>
        </w:tc>
        <w:tc>
          <w:tcPr>
            <w:tcW w:w="1059" w:type="dxa"/>
          </w:tcPr>
          <w:p w:rsidR="00F52C98" w:rsidRPr="00FC66B4" w:rsidRDefault="00F52C98" w:rsidP="00920A74"/>
        </w:tc>
        <w:tc>
          <w:tcPr>
            <w:tcW w:w="1114" w:type="dxa"/>
          </w:tcPr>
          <w:p w:rsidR="00F52C98" w:rsidRPr="00FC66B4" w:rsidRDefault="00F52C98" w:rsidP="00920A74"/>
        </w:tc>
        <w:tc>
          <w:tcPr>
            <w:tcW w:w="1087" w:type="dxa"/>
          </w:tcPr>
          <w:p w:rsidR="00F52C98" w:rsidRPr="00FC66B4" w:rsidRDefault="00F52C98" w:rsidP="00920A74"/>
        </w:tc>
        <w:tc>
          <w:tcPr>
            <w:tcW w:w="895" w:type="dxa"/>
          </w:tcPr>
          <w:p w:rsidR="00F52C98" w:rsidRPr="00FC66B4" w:rsidRDefault="00DA7699" w:rsidP="00920A74">
            <w:r>
              <w:t xml:space="preserve">    6-60</w:t>
            </w:r>
          </w:p>
        </w:tc>
        <w:tc>
          <w:tcPr>
            <w:tcW w:w="1892" w:type="dxa"/>
          </w:tcPr>
          <w:p w:rsidR="00F52C98" w:rsidRPr="00DD2670" w:rsidRDefault="007E4A7C" w:rsidP="007E4A7C">
            <w:pPr>
              <w:rPr>
                <w:sz w:val="24"/>
                <w:szCs w:val="24"/>
              </w:rPr>
            </w:pPr>
            <w:r w:rsidRPr="00DD2670">
              <w:rPr>
                <w:sz w:val="24"/>
                <w:szCs w:val="24"/>
              </w:rPr>
              <w:t>Соловьева Л.А.</w:t>
            </w:r>
          </w:p>
        </w:tc>
      </w:tr>
      <w:tr w:rsidR="000F6AA2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0F6AA2" w:rsidRPr="0045305A" w:rsidRDefault="000F6AA2" w:rsidP="00920A74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</w:tcPr>
          <w:p w:rsidR="000F6AA2" w:rsidRPr="00FC66B4" w:rsidRDefault="00D80264" w:rsidP="00920A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клубов –</w:t>
            </w:r>
            <w:r w:rsidR="00F673DB">
              <w:rPr>
                <w:b/>
                <w:sz w:val="24"/>
                <w:szCs w:val="24"/>
              </w:rPr>
              <w:t xml:space="preserve"> </w:t>
            </w:r>
            <w:r w:rsidR="00472305">
              <w:rPr>
                <w:b/>
                <w:sz w:val="24"/>
                <w:szCs w:val="24"/>
              </w:rPr>
              <w:t>1</w:t>
            </w:r>
            <w:r w:rsidR="007B7AD0">
              <w:rPr>
                <w:b/>
                <w:sz w:val="24"/>
                <w:szCs w:val="24"/>
              </w:rPr>
              <w:t>6</w:t>
            </w:r>
          </w:p>
          <w:p w:rsidR="000F6AA2" w:rsidRPr="00FC66B4" w:rsidRDefault="000F6AA2" w:rsidP="00A6227E">
            <w:pPr>
              <w:rPr>
                <w:sz w:val="24"/>
                <w:szCs w:val="24"/>
              </w:rPr>
            </w:pPr>
            <w:r w:rsidRPr="00FC66B4">
              <w:rPr>
                <w:b/>
                <w:sz w:val="24"/>
                <w:szCs w:val="24"/>
              </w:rPr>
              <w:t xml:space="preserve">участников – </w:t>
            </w:r>
            <w:r w:rsidR="00A6227E"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383" w:type="dxa"/>
          </w:tcPr>
          <w:p w:rsidR="000F6AA2" w:rsidRPr="00FC66B4" w:rsidRDefault="000F6AA2" w:rsidP="00920A74">
            <w:pPr>
              <w:jc w:val="right"/>
              <w:rPr>
                <w:b/>
                <w:sz w:val="24"/>
                <w:szCs w:val="24"/>
              </w:rPr>
            </w:pPr>
            <w:r w:rsidRPr="00FC66B4">
              <w:rPr>
                <w:b/>
                <w:sz w:val="24"/>
                <w:szCs w:val="24"/>
              </w:rPr>
              <w:t>клубов/</w:t>
            </w:r>
          </w:p>
          <w:p w:rsidR="000F6AA2" w:rsidRPr="00FC66B4" w:rsidRDefault="000F6AA2" w:rsidP="00920A74">
            <w:pPr>
              <w:jc w:val="right"/>
              <w:rPr>
                <w:sz w:val="24"/>
                <w:szCs w:val="24"/>
              </w:rPr>
            </w:pPr>
            <w:r w:rsidRPr="00FC66B4">
              <w:rPr>
                <w:b/>
                <w:sz w:val="24"/>
                <w:szCs w:val="24"/>
              </w:rPr>
              <w:t>участников в них</w:t>
            </w:r>
          </w:p>
        </w:tc>
        <w:tc>
          <w:tcPr>
            <w:tcW w:w="833" w:type="dxa"/>
          </w:tcPr>
          <w:p w:rsidR="000F6AA2" w:rsidRPr="00FC66B4" w:rsidRDefault="000F6AA2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0/0</w:t>
            </w:r>
          </w:p>
        </w:tc>
        <w:tc>
          <w:tcPr>
            <w:tcW w:w="833" w:type="dxa"/>
          </w:tcPr>
          <w:p w:rsidR="000F6AA2" w:rsidRPr="00FC66B4" w:rsidRDefault="000F6AA2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/25</w:t>
            </w:r>
          </w:p>
        </w:tc>
        <w:tc>
          <w:tcPr>
            <w:tcW w:w="970" w:type="dxa"/>
          </w:tcPr>
          <w:p w:rsidR="000F6AA2" w:rsidRPr="00FC66B4" w:rsidRDefault="00A6227E" w:rsidP="00A6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6AA2" w:rsidRPr="00FC66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907" w:type="dxa"/>
          </w:tcPr>
          <w:p w:rsidR="000F6AA2" w:rsidRPr="00FC66B4" w:rsidRDefault="000F6AA2" w:rsidP="00A6227E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</w:t>
            </w:r>
            <w:r w:rsidR="00A6227E">
              <w:rPr>
                <w:sz w:val="24"/>
                <w:szCs w:val="24"/>
              </w:rPr>
              <w:t>0</w:t>
            </w:r>
            <w:r w:rsidRPr="00FC66B4">
              <w:rPr>
                <w:sz w:val="24"/>
                <w:szCs w:val="24"/>
              </w:rPr>
              <w:t>/2</w:t>
            </w:r>
            <w:r w:rsidR="00A6227E">
              <w:rPr>
                <w:sz w:val="24"/>
                <w:szCs w:val="24"/>
              </w:rPr>
              <w:t>28</w:t>
            </w:r>
          </w:p>
        </w:tc>
        <w:tc>
          <w:tcPr>
            <w:tcW w:w="1086" w:type="dxa"/>
          </w:tcPr>
          <w:p w:rsidR="000F6AA2" w:rsidRPr="00FC66B4" w:rsidRDefault="00A6227E" w:rsidP="00A6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6AA2" w:rsidRPr="00FC66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059" w:type="dxa"/>
          </w:tcPr>
          <w:p w:rsidR="000F6AA2" w:rsidRPr="00FC66B4" w:rsidRDefault="000F6AA2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0/0</w:t>
            </w:r>
          </w:p>
        </w:tc>
        <w:tc>
          <w:tcPr>
            <w:tcW w:w="1114" w:type="dxa"/>
          </w:tcPr>
          <w:p w:rsidR="000F6AA2" w:rsidRPr="00FC66B4" w:rsidRDefault="008C3DA3" w:rsidP="008C3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6AA2" w:rsidRPr="00FC66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087" w:type="dxa"/>
          </w:tcPr>
          <w:p w:rsidR="000F6AA2" w:rsidRPr="00FC66B4" w:rsidRDefault="000F6AA2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0/0</w:t>
            </w:r>
          </w:p>
        </w:tc>
        <w:tc>
          <w:tcPr>
            <w:tcW w:w="895" w:type="dxa"/>
          </w:tcPr>
          <w:p w:rsidR="000F6AA2" w:rsidRPr="00FC66B4" w:rsidRDefault="00F673DB" w:rsidP="0092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6AA2" w:rsidRPr="00FC66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89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</w:tr>
      <w:tr w:rsidR="000F6AA2" w:rsidRPr="0045305A" w:rsidTr="000C7D30">
        <w:trPr>
          <w:gridAfter w:val="10"/>
          <w:wAfter w:w="13010" w:type="dxa"/>
        </w:trPr>
        <w:tc>
          <w:tcPr>
            <w:tcW w:w="557" w:type="dxa"/>
          </w:tcPr>
          <w:p w:rsidR="000F6AA2" w:rsidRPr="0045305A" w:rsidRDefault="000F6AA2" w:rsidP="00920A74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</w:tcPr>
          <w:p w:rsidR="000F6AA2" w:rsidRPr="00FC66B4" w:rsidRDefault="000F6AA2" w:rsidP="00920A74">
            <w:pPr>
              <w:rPr>
                <w:b/>
                <w:sz w:val="24"/>
                <w:szCs w:val="24"/>
              </w:rPr>
            </w:pPr>
            <w:r w:rsidRPr="00FC66B4">
              <w:rPr>
                <w:b/>
                <w:sz w:val="24"/>
                <w:szCs w:val="24"/>
              </w:rPr>
              <w:t>ИТОГО</w:t>
            </w:r>
          </w:p>
          <w:p w:rsidR="000F6AA2" w:rsidRPr="00FC66B4" w:rsidRDefault="000F6AA2" w:rsidP="00920A74">
            <w:pPr>
              <w:rPr>
                <w:b/>
                <w:sz w:val="24"/>
                <w:szCs w:val="24"/>
              </w:rPr>
            </w:pPr>
            <w:r w:rsidRPr="00FC66B4">
              <w:rPr>
                <w:b/>
                <w:sz w:val="24"/>
                <w:szCs w:val="24"/>
              </w:rPr>
              <w:t xml:space="preserve">ФОРМИРОВАНИЙ – </w:t>
            </w:r>
            <w:r w:rsidR="005A3B14">
              <w:rPr>
                <w:b/>
                <w:sz w:val="24"/>
                <w:szCs w:val="24"/>
              </w:rPr>
              <w:t>40</w:t>
            </w:r>
          </w:p>
          <w:p w:rsidR="000F6AA2" w:rsidRPr="00FC66B4" w:rsidRDefault="000F6AA2" w:rsidP="00CB4445">
            <w:pPr>
              <w:rPr>
                <w:sz w:val="24"/>
                <w:szCs w:val="24"/>
              </w:rPr>
            </w:pPr>
            <w:r w:rsidRPr="00FC66B4">
              <w:rPr>
                <w:b/>
                <w:sz w:val="24"/>
                <w:szCs w:val="24"/>
              </w:rPr>
              <w:t>УЧАСТНИКОВ –7</w:t>
            </w:r>
            <w:r w:rsidR="00CB4445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383" w:type="dxa"/>
          </w:tcPr>
          <w:p w:rsidR="000F6AA2" w:rsidRPr="00FC66B4" w:rsidRDefault="000F6AA2" w:rsidP="00920A74">
            <w:pPr>
              <w:jc w:val="right"/>
              <w:rPr>
                <w:b/>
                <w:sz w:val="24"/>
                <w:szCs w:val="24"/>
              </w:rPr>
            </w:pPr>
            <w:r w:rsidRPr="00FC66B4">
              <w:rPr>
                <w:b/>
                <w:sz w:val="24"/>
                <w:szCs w:val="24"/>
              </w:rPr>
              <w:t>формирований/</w:t>
            </w:r>
          </w:p>
          <w:p w:rsidR="000F6AA2" w:rsidRPr="00FC66B4" w:rsidRDefault="000F6AA2" w:rsidP="00920A74">
            <w:pPr>
              <w:jc w:val="right"/>
              <w:rPr>
                <w:sz w:val="24"/>
                <w:szCs w:val="24"/>
              </w:rPr>
            </w:pPr>
            <w:r w:rsidRPr="00FC66B4">
              <w:rPr>
                <w:b/>
                <w:sz w:val="24"/>
                <w:szCs w:val="24"/>
              </w:rPr>
              <w:t>участников в них</w:t>
            </w:r>
          </w:p>
        </w:tc>
        <w:tc>
          <w:tcPr>
            <w:tcW w:w="833" w:type="dxa"/>
          </w:tcPr>
          <w:p w:rsidR="000F6AA2" w:rsidRPr="00FC66B4" w:rsidRDefault="00887830" w:rsidP="0092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  <w:r w:rsidR="000F6AA2" w:rsidRPr="00FC66B4">
              <w:rPr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0F6AA2" w:rsidRPr="00FC66B4" w:rsidRDefault="003A26AD" w:rsidP="0092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87830">
              <w:rPr>
                <w:sz w:val="24"/>
                <w:szCs w:val="24"/>
              </w:rPr>
              <w:t>/12</w:t>
            </w:r>
            <w:r w:rsidR="000F6AA2" w:rsidRPr="00FC66B4">
              <w:rPr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0F6AA2" w:rsidRPr="00FC66B4" w:rsidRDefault="00DA7699" w:rsidP="00A6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F6AA2" w:rsidRPr="00FC66B4">
              <w:rPr>
                <w:sz w:val="24"/>
                <w:szCs w:val="24"/>
              </w:rPr>
              <w:t>/</w:t>
            </w:r>
            <w:r w:rsidR="00581212">
              <w:rPr>
                <w:sz w:val="24"/>
                <w:szCs w:val="24"/>
              </w:rPr>
              <w:t>1</w:t>
            </w:r>
            <w:r w:rsidR="00A6227E">
              <w:rPr>
                <w:sz w:val="24"/>
                <w:szCs w:val="24"/>
              </w:rPr>
              <w:t>25</w:t>
            </w:r>
          </w:p>
        </w:tc>
        <w:tc>
          <w:tcPr>
            <w:tcW w:w="907" w:type="dxa"/>
          </w:tcPr>
          <w:p w:rsidR="000F6AA2" w:rsidRPr="00FC66B4" w:rsidRDefault="00DA7699" w:rsidP="00A6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26AD">
              <w:rPr>
                <w:sz w:val="24"/>
                <w:szCs w:val="24"/>
              </w:rPr>
              <w:t>4</w:t>
            </w:r>
            <w:r w:rsidR="000F6AA2" w:rsidRPr="00FC66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="00A6227E">
              <w:rPr>
                <w:sz w:val="24"/>
                <w:szCs w:val="24"/>
              </w:rPr>
              <w:t>04</w:t>
            </w:r>
          </w:p>
        </w:tc>
        <w:tc>
          <w:tcPr>
            <w:tcW w:w="1086" w:type="dxa"/>
          </w:tcPr>
          <w:p w:rsidR="000F6AA2" w:rsidRPr="00FC66B4" w:rsidRDefault="003A26AD" w:rsidP="003A2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6AA2" w:rsidRPr="00FC66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059" w:type="dxa"/>
          </w:tcPr>
          <w:p w:rsidR="000F6AA2" w:rsidRPr="00FC66B4" w:rsidRDefault="000F6AA2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/8</w:t>
            </w:r>
          </w:p>
        </w:tc>
        <w:tc>
          <w:tcPr>
            <w:tcW w:w="1114" w:type="dxa"/>
          </w:tcPr>
          <w:p w:rsidR="000F6AA2" w:rsidRPr="00FC66B4" w:rsidRDefault="000F6AA2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3/49</w:t>
            </w:r>
          </w:p>
        </w:tc>
        <w:tc>
          <w:tcPr>
            <w:tcW w:w="1087" w:type="dxa"/>
          </w:tcPr>
          <w:p w:rsidR="000F6AA2" w:rsidRPr="00FC66B4" w:rsidRDefault="000F6AA2" w:rsidP="00920A74">
            <w:pPr>
              <w:jc w:val="center"/>
              <w:rPr>
                <w:sz w:val="24"/>
                <w:szCs w:val="24"/>
              </w:rPr>
            </w:pPr>
            <w:r w:rsidRPr="00FC66B4">
              <w:rPr>
                <w:sz w:val="24"/>
                <w:szCs w:val="24"/>
              </w:rPr>
              <w:t>1/31</w:t>
            </w:r>
          </w:p>
        </w:tc>
        <w:tc>
          <w:tcPr>
            <w:tcW w:w="895" w:type="dxa"/>
          </w:tcPr>
          <w:p w:rsidR="000F6AA2" w:rsidRPr="00FC66B4" w:rsidRDefault="00F673DB" w:rsidP="00920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6AA2" w:rsidRPr="00FC66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892" w:type="dxa"/>
          </w:tcPr>
          <w:p w:rsidR="000F6AA2" w:rsidRPr="00FC66B4" w:rsidRDefault="000F6AA2" w:rsidP="00920A74">
            <w:pPr>
              <w:rPr>
                <w:sz w:val="24"/>
                <w:szCs w:val="24"/>
              </w:rPr>
            </w:pPr>
          </w:p>
        </w:tc>
      </w:tr>
    </w:tbl>
    <w:p w:rsidR="005E6C00" w:rsidRDefault="005E6C00"/>
    <w:sectPr w:rsidR="005E6C00" w:rsidSect="00F82D3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514C"/>
    <w:rsid w:val="00041368"/>
    <w:rsid w:val="00046CFE"/>
    <w:rsid w:val="000C7D30"/>
    <w:rsid w:val="000F6AA2"/>
    <w:rsid w:val="001008DC"/>
    <w:rsid w:val="001C0270"/>
    <w:rsid w:val="001C3CEB"/>
    <w:rsid w:val="001F171F"/>
    <w:rsid w:val="001F50DB"/>
    <w:rsid w:val="00295668"/>
    <w:rsid w:val="002B0E62"/>
    <w:rsid w:val="002C6358"/>
    <w:rsid w:val="002E03A1"/>
    <w:rsid w:val="003A26AD"/>
    <w:rsid w:val="003B5D98"/>
    <w:rsid w:val="003C7C14"/>
    <w:rsid w:val="003E2697"/>
    <w:rsid w:val="0045305A"/>
    <w:rsid w:val="00472305"/>
    <w:rsid w:val="004A1EBE"/>
    <w:rsid w:val="00581212"/>
    <w:rsid w:val="005A3B14"/>
    <w:rsid w:val="005E6C00"/>
    <w:rsid w:val="005F139C"/>
    <w:rsid w:val="005F52BB"/>
    <w:rsid w:val="00607AC3"/>
    <w:rsid w:val="00622CC7"/>
    <w:rsid w:val="00663CD7"/>
    <w:rsid w:val="006C23A5"/>
    <w:rsid w:val="00744855"/>
    <w:rsid w:val="00783760"/>
    <w:rsid w:val="007B7AD0"/>
    <w:rsid w:val="007E4A7C"/>
    <w:rsid w:val="007F3DF2"/>
    <w:rsid w:val="00837981"/>
    <w:rsid w:val="00887830"/>
    <w:rsid w:val="008B5263"/>
    <w:rsid w:val="008C1A74"/>
    <w:rsid w:val="008C3DA3"/>
    <w:rsid w:val="009015AF"/>
    <w:rsid w:val="00906024"/>
    <w:rsid w:val="00916251"/>
    <w:rsid w:val="00917A03"/>
    <w:rsid w:val="00934A0F"/>
    <w:rsid w:val="00947A89"/>
    <w:rsid w:val="009F14D9"/>
    <w:rsid w:val="009F6597"/>
    <w:rsid w:val="00A20B55"/>
    <w:rsid w:val="00A6227E"/>
    <w:rsid w:val="00A82D25"/>
    <w:rsid w:val="00C12BB3"/>
    <w:rsid w:val="00CB4445"/>
    <w:rsid w:val="00CB50D1"/>
    <w:rsid w:val="00D0514C"/>
    <w:rsid w:val="00D4320D"/>
    <w:rsid w:val="00D80264"/>
    <w:rsid w:val="00D92C65"/>
    <w:rsid w:val="00DA7699"/>
    <w:rsid w:val="00DD2670"/>
    <w:rsid w:val="00E127C0"/>
    <w:rsid w:val="00E1306A"/>
    <w:rsid w:val="00E87E29"/>
    <w:rsid w:val="00ED7053"/>
    <w:rsid w:val="00EF2F76"/>
    <w:rsid w:val="00F12BDE"/>
    <w:rsid w:val="00F24FCA"/>
    <w:rsid w:val="00F358EB"/>
    <w:rsid w:val="00F35E65"/>
    <w:rsid w:val="00F52C98"/>
    <w:rsid w:val="00F673DB"/>
    <w:rsid w:val="00F82D31"/>
    <w:rsid w:val="00FC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E981E-F771-4381-B117-8988BCB6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Hudruk</cp:lastModifiedBy>
  <cp:revision>48</cp:revision>
  <cp:lastPrinted>2023-12-17T13:12:00Z</cp:lastPrinted>
  <dcterms:created xsi:type="dcterms:W3CDTF">2023-11-16T13:40:00Z</dcterms:created>
  <dcterms:modified xsi:type="dcterms:W3CDTF">2023-12-17T13:36:00Z</dcterms:modified>
</cp:coreProperties>
</file>